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AB6" w14:textId="2139B1D3" w:rsidR="006205CE" w:rsidRDefault="00B000C2" w:rsidP="006205CE">
      <w:pPr>
        <w:pStyle w:val="Title"/>
        <w:spacing w:line="360" w:lineRule="auto"/>
      </w:pPr>
      <w:r>
        <w:t>Makalah</w:t>
      </w:r>
      <w:r>
        <w:br/>
        <w:t xml:space="preserve">“model proses Agile - </w:t>
      </w:r>
      <w:r w:rsidRPr="006205CE">
        <w:t>test</w:t>
      </w:r>
      <w:r>
        <w:t xml:space="preserve"> </w:t>
      </w:r>
      <w:r w:rsidRPr="006205CE">
        <w:t>driven development</w:t>
      </w:r>
      <w:r>
        <w:t>”</w:t>
      </w:r>
    </w:p>
    <w:p w14:paraId="50DEC7A8" w14:textId="77777777" w:rsidR="006205CE" w:rsidRPr="000E3BE3" w:rsidRDefault="006205CE" w:rsidP="006205CE">
      <w:pPr>
        <w:spacing w:line="360" w:lineRule="auto"/>
      </w:pPr>
    </w:p>
    <w:p w14:paraId="0D9E5313" w14:textId="77777777" w:rsidR="006205CE" w:rsidRDefault="006205CE" w:rsidP="006205CE">
      <w:pPr>
        <w:pStyle w:val="Title"/>
        <w:spacing w:line="360" w:lineRule="auto"/>
      </w:pPr>
    </w:p>
    <w:p w14:paraId="0803B309" w14:textId="25FDB7B8" w:rsidR="006205CE" w:rsidRDefault="006205CE" w:rsidP="006205CE">
      <w:pPr>
        <w:jc w:val="center"/>
      </w:pPr>
      <w:r>
        <w:rPr>
          <w:noProof/>
        </w:rPr>
        <w:drawing>
          <wp:inline distT="0" distB="0" distL="0" distR="0" wp14:anchorId="36142B43" wp14:editId="476B66E3">
            <wp:extent cx="2133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1971" w14:textId="77777777" w:rsidR="006205CE" w:rsidRDefault="006205CE" w:rsidP="006205CE">
      <w:pPr>
        <w:spacing w:line="360" w:lineRule="auto"/>
      </w:pPr>
    </w:p>
    <w:p w14:paraId="18F4CE3C" w14:textId="77777777" w:rsidR="006205CE" w:rsidRDefault="006205CE" w:rsidP="006205CE">
      <w:pPr>
        <w:spacing w:line="360" w:lineRule="auto"/>
      </w:pPr>
    </w:p>
    <w:p w14:paraId="02988088" w14:textId="77777777" w:rsidR="006205CE" w:rsidRPr="00DF76F9" w:rsidRDefault="006205CE" w:rsidP="006205CE">
      <w:pPr>
        <w:spacing w:line="240" w:lineRule="auto"/>
        <w:ind w:left="3969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2F87A5BE" w14:textId="77777777" w:rsidR="006205CE" w:rsidRPr="00DF76F9" w:rsidRDefault="006205CE" w:rsidP="006205CE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</w:t>
      </w:r>
      <w:proofErr w:type="spellStart"/>
      <w:r w:rsidRPr="00DF76F9">
        <w:rPr>
          <w:sz w:val="28"/>
          <w:szCs w:val="28"/>
        </w:rPr>
        <w:t>Dwi</w:t>
      </w:r>
      <w:proofErr w:type="spellEnd"/>
      <w:r w:rsidRPr="00DF76F9">
        <w:rPr>
          <w:sz w:val="28"/>
          <w:szCs w:val="28"/>
        </w:rPr>
        <w:t xml:space="preserve">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01EE36AE" w14:textId="77777777" w:rsidR="006205CE" w:rsidRPr="00DF76F9" w:rsidRDefault="006205CE" w:rsidP="006205CE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Firmansyah</w:t>
      </w:r>
      <w:proofErr w:type="spellEnd"/>
    </w:p>
    <w:p w14:paraId="2AB474B9" w14:textId="77777777" w:rsidR="006205CE" w:rsidRPr="00DF76F9" w:rsidRDefault="006205CE" w:rsidP="006205CE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67EEA9EF" w14:textId="77777777" w:rsidR="006205CE" w:rsidRPr="00DF76F9" w:rsidRDefault="006205CE" w:rsidP="006205CE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</w:t>
      </w:r>
      <w:proofErr w:type="spellStart"/>
      <w:r w:rsidRPr="00DF76F9">
        <w:rPr>
          <w:sz w:val="28"/>
          <w:szCs w:val="28"/>
        </w:rPr>
        <w:t>Rusli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49FA26AA" w14:textId="77777777" w:rsidR="006205CE" w:rsidRPr="00F52A2A" w:rsidRDefault="006205CE" w:rsidP="006205CE">
      <w:pPr>
        <w:spacing w:line="276" w:lineRule="auto"/>
        <w:ind w:left="2694"/>
      </w:pPr>
    </w:p>
    <w:p w14:paraId="1CAA36BB" w14:textId="77777777" w:rsidR="006205CE" w:rsidRPr="00B000C2" w:rsidRDefault="006205CE" w:rsidP="006205CE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PROGRAM STUDI Metodologi Desain Perangkat Lunak Praktik</w:t>
      </w:r>
    </w:p>
    <w:p w14:paraId="490257C9" w14:textId="77777777" w:rsidR="006205CE" w:rsidRPr="00B000C2" w:rsidRDefault="006205CE" w:rsidP="006205CE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FAKULTAS Sains dan Teknologi</w:t>
      </w:r>
    </w:p>
    <w:p w14:paraId="79EE882B" w14:textId="77777777" w:rsidR="006205CE" w:rsidRPr="00B000C2" w:rsidRDefault="006205CE" w:rsidP="006205CE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UNIVERSITAS Teknologi Yogyakarta</w:t>
      </w:r>
    </w:p>
    <w:p w14:paraId="4EEAC4C5" w14:textId="77777777" w:rsidR="006205CE" w:rsidRPr="00B000C2" w:rsidRDefault="006205CE" w:rsidP="006205CE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Yogyakarta</w:t>
      </w:r>
      <w:r w:rsidRPr="00F52A2A">
        <w:t xml:space="preserve"> </w:t>
      </w:r>
    </w:p>
    <w:p w14:paraId="3F69335C" w14:textId="77777777" w:rsidR="006205CE" w:rsidRDefault="006205CE" w:rsidP="006205CE">
      <w:pPr>
        <w:pStyle w:val="Title"/>
        <w:spacing w:line="360" w:lineRule="auto"/>
        <w:sectPr w:rsidR="006205CE" w:rsidSect="00CE2EC2"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000C2">
        <w:rPr>
          <w:sz w:val="28"/>
          <w:szCs w:val="52"/>
        </w:rPr>
        <w:t>2021</w:t>
      </w:r>
    </w:p>
    <w:p w14:paraId="50277A6C" w14:textId="5E06E80A" w:rsidR="00B000C2" w:rsidRDefault="00B000C2" w:rsidP="00CE2EC2">
      <w:pPr>
        <w:pStyle w:val="Heading1"/>
        <w:numPr>
          <w:ilvl w:val="0"/>
          <w:numId w:val="0"/>
        </w:numPr>
      </w:pPr>
      <w:bookmarkStart w:id="0" w:name="_Toc91538234"/>
      <w:r>
        <w:lastRenderedPageBreak/>
        <w:t>Kata Pengantar</w:t>
      </w:r>
      <w:bookmarkEnd w:id="0"/>
    </w:p>
    <w:p w14:paraId="4A00AD03" w14:textId="77777777" w:rsidR="00C87730" w:rsidRPr="00C87730" w:rsidRDefault="00C87730" w:rsidP="00C87730"/>
    <w:p w14:paraId="0BAE1DD1" w14:textId="70665A70" w:rsidR="00C87730" w:rsidRDefault="00C87730" w:rsidP="00451CDF">
      <w:pPr>
        <w:spacing w:line="360" w:lineRule="auto"/>
        <w:ind w:firstLine="720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. Atas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-Nya, </w:t>
      </w:r>
      <w:r w:rsidR="00CC3E6A">
        <w:t>kami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"</w:t>
      </w:r>
      <w:r w:rsidR="00CC3E6A" w:rsidRPr="00CC3E6A">
        <w:t>MODEL PROSES AGILE - TEST DRIVEN DEVELOPMENT</w:t>
      </w:r>
      <w:r>
        <w:t xml:space="preserve">"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5AB13136" w14:textId="6BA94A98" w:rsidR="00C87730" w:rsidRDefault="00C87730" w:rsidP="00451CDF">
      <w:pPr>
        <w:spacing w:line="360" w:lineRule="auto"/>
        <w:ind w:firstLine="720"/>
        <w:jc w:val="both"/>
      </w:pPr>
      <w:proofErr w:type="spellStart"/>
      <w:r>
        <w:t>Maka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 w:rsidRPr="00C87730">
        <w:t>Metodologi</w:t>
      </w:r>
      <w:proofErr w:type="spellEnd"/>
      <w:r w:rsidRPr="00C87730">
        <w:t xml:space="preserve"> Desain </w:t>
      </w:r>
      <w:proofErr w:type="spellStart"/>
      <w:r w:rsidRPr="00C87730">
        <w:t>Perangkat</w:t>
      </w:r>
      <w:proofErr w:type="spellEnd"/>
      <w:r w:rsidRPr="00C87730">
        <w:t xml:space="preserve"> </w:t>
      </w:r>
      <w:proofErr w:type="spellStart"/>
      <w:r w:rsidRPr="00C87730">
        <w:t>Lunak</w:t>
      </w:r>
      <w:proofErr w:type="spellEnd"/>
      <w:r w:rsidRPr="00C87730">
        <w:t xml:space="preserve"> Praktik</w:t>
      </w:r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 w:rsidR="00CC3E6A">
        <w:t xml:space="preserve"> model proses Agile </w:t>
      </w:r>
      <w:proofErr w:type="gramStart"/>
      <w:r w:rsidR="00CC3E6A">
        <w:t>T</w:t>
      </w:r>
      <w:r w:rsidR="00CC3E6A" w:rsidRPr="006205CE">
        <w:t>est</w:t>
      </w:r>
      <w:r w:rsidR="00CC3E6A">
        <w:t xml:space="preserve"> D</w:t>
      </w:r>
      <w:r w:rsidR="00CC3E6A" w:rsidRPr="006205CE">
        <w:t>riven</w:t>
      </w:r>
      <w:proofErr w:type="gramEnd"/>
      <w:r w:rsidR="00CC3E6A" w:rsidRPr="006205CE">
        <w:t xml:space="preserve"> </w:t>
      </w:r>
      <w:r w:rsidR="00CC3E6A">
        <w:t>D</w:t>
      </w:r>
      <w:r w:rsidR="00CC3E6A" w:rsidRPr="006205CE">
        <w:t>evelopment</w:t>
      </w:r>
      <w:r w:rsidR="00CC3E6A">
        <w:t xml:space="preserve"> </w:t>
      </w:r>
      <w:proofErr w:type="spellStart"/>
      <w:r w:rsidR="00CC3E6A">
        <w:t>bagi</w:t>
      </w:r>
      <w:proofErr w:type="spellEnd"/>
      <w:r>
        <w:t xml:space="preserve"> </w:t>
      </w:r>
      <w:proofErr w:type="spellStart"/>
      <w:r w:rsidR="00CC3E6A">
        <w:t>kelompok</w:t>
      </w:r>
      <w:proofErr w:type="spellEnd"/>
      <w:r w:rsidR="00CC3E6A">
        <w:t xml:space="preserve"> lain</w:t>
      </w:r>
      <w:r>
        <w:t xml:space="preserve"> dan juga </w:t>
      </w:r>
      <w:proofErr w:type="spellStart"/>
      <w:r>
        <w:t>bagi</w:t>
      </w:r>
      <w:proofErr w:type="spellEnd"/>
      <w:r>
        <w:t xml:space="preserve"> </w:t>
      </w:r>
      <w:proofErr w:type="spellStart"/>
      <w:r w:rsidR="00CC3E6A">
        <w:t>kelompok</w:t>
      </w:r>
      <w:proofErr w:type="spellEnd"/>
      <w:r w:rsidR="00CC3E6A">
        <w:t xml:space="preserve"> kami</w:t>
      </w:r>
      <w:r>
        <w:t>.</w:t>
      </w:r>
    </w:p>
    <w:p w14:paraId="71F2C262" w14:textId="04119AE7" w:rsidR="00CE2EC2" w:rsidRDefault="00C87730" w:rsidP="00451CDF">
      <w:pPr>
        <w:spacing w:line="360" w:lineRule="auto"/>
        <w:ind w:firstLine="72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="00CC3E6A" w:rsidRPr="00CC3E6A">
        <w:t>Endang</w:t>
      </w:r>
      <w:proofErr w:type="spellEnd"/>
      <w:r w:rsidR="00CC3E6A" w:rsidRPr="00CC3E6A">
        <w:t xml:space="preserve"> </w:t>
      </w:r>
      <w:proofErr w:type="spellStart"/>
      <w:r w:rsidR="00CC3E6A" w:rsidRPr="00CC3E6A">
        <w:t>Anggiratih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 w:rsidR="00CC3E6A">
        <w:t>Dosen</w:t>
      </w:r>
      <w:proofErr w:type="spellEnd"/>
      <w:r w:rsidR="00CC3E6A">
        <w:t xml:space="preserve"> </w:t>
      </w:r>
      <w:proofErr w:type="spellStart"/>
      <w:r w:rsidR="00CC3E6A">
        <w:t>pengampu</w:t>
      </w:r>
      <w:proofErr w:type="spellEnd"/>
      <w:r w:rsidR="00CC3E6A">
        <w:t xml:space="preserve"> </w:t>
      </w:r>
      <w:proofErr w:type="spellStart"/>
      <w:r w:rsidR="00CC3E6A">
        <w:t>mata</w:t>
      </w:r>
      <w:proofErr w:type="spellEnd"/>
      <w:r w:rsidR="00CC3E6A">
        <w:t xml:space="preserve"> </w:t>
      </w:r>
      <w:proofErr w:type="spellStart"/>
      <w:r w:rsidR="00CC3E6A">
        <w:t>kuliah</w:t>
      </w:r>
      <w:proofErr w:type="spellEnd"/>
      <w:r w:rsidR="00CC3E6A">
        <w:t xml:space="preserve"> </w:t>
      </w:r>
      <w:proofErr w:type="spellStart"/>
      <w:r w:rsidR="00CC3E6A" w:rsidRPr="00CC3E6A">
        <w:t>Metodologi</w:t>
      </w:r>
      <w:proofErr w:type="spellEnd"/>
      <w:r w:rsidR="00CC3E6A" w:rsidRPr="00CC3E6A">
        <w:t xml:space="preserve"> Desain </w:t>
      </w:r>
      <w:proofErr w:type="spellStart"/>
      <w:r w:rsidR="00CC3E6A" w:rsidRPr="00CC3E6A">
        <w:t>Perangkat</w:t>
      </w:r>
      <w:proofErr w:type="spellEnd"/>
      <w:r w:rsidR="00CC3E6A" w:rsidRPr="00CC3E6A">
        <w:t xml:space="preserve"> </w:t>
      </w:r>
      <w:proofErr w:type="spellStart"/>
      <w:r w:rsidR="00CC3E6A" w:rsidRPr="00CC3E6A">
        <w:t>Lunak</w:t>
      </w:r>
      <w:proofErr w:type="spellEnd"/>
      <w:r w:rsidR="00CC3E6A" w:rsidRPr="00CC3E6A">
        <w:t xml:space="preserve"> Praktik</w:t>
      </w:r>
      <w:r>
        <w:t xml:space="preserve">.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juga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iselesaikanny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CC3E6A">
        <w:t xml:space="preserve"> </w:t>
      </w:r>
      <w:r w:rsidR="00D944B3">
        <w:t>Kami</w:t>
      </w:r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D22CB83" w14:textId="77777777" w:rsidR="00131278" w:rsidRDefault="00131278" w:rsidP="00CE2EC2"/>
    <w:p w14:paraId="0EA19F49" w14:textId="09181D25" w:rsidR="00131278" w:rsidRDefault="00131278" w:rsidP="00CE2EC2">
      <w:pPr>
        <w:sectPr w:rsidR="00131278" w:rsidSect="00CE2EC2"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bookmarkStart w:id="1" w:name="_Toc91538235" w:displacedByCustomXml="next"/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2"/>
        </w:rPr>
        <w:id w:val="-5604887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983B5F" w14:textId="147CFDE1" w:rsidR="00676FEC" w:rsidRPr="006B3001" w:rsidRDefault="00676FEC" w:rsidP="006B3001">
          <w:pPr>
            <w:pStyle w:val="Heading1"/>
            <w:numPr>
              <w:ilvl w:val="0"/>
              <w:numId w:val="0"/>
            </w:numPr>
          </w:pPr>
          <w:r w:rsidRPr="006B3001">
            <w:t xml:space="preserve">Daftar </w:t>
          </w:r>
          <w:r w:rsidR="006B3001" w:rsidRPr="006B3001">
            <w:t>I</w:t>
          </w:r>
          <w:r w:rsidRPr="006B3001">
            <w:t>si</w:t>
          </w:r>
          <w:bookmarkEnd w:id="1"/>
        </w:p>
        <w:p w14:paraId="78567D44" w14:textId="214053BE" w:rsidR="00676FEC" w:rsidRPr="00676FEC" w:rsidRDefault="00676FEC" w:rsidP="00676FEC">
          <w:pPr>
            <w:rPr>
              <w:lang w:eastAsia="en-US"/>
            </w:rPr>
          </w:pPr>
        </w:p>
        <w:p w14:paraId="3740C248" w14:textId="77B9B025" w:rsidR="008A70E3" w:rsidRDefault="00676FEC">
          <w:pPr>
            <w:pStyle w:val="TOC1"/>
            <w:tabs>
              <w:tab w:val="right" w:leader="dot" w:pos="9350"/>
            </w:tabs>
            <w:rPr>
              <w:noProof/>
              <w:sz w:val="22"/>
              <w:lang w:val="en-ID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38234" w:history="1">
            <w:r w:rsidR="008A70E3" w:rsidRPr="00475AA1">
              <w:rPr>
                <w:rStyle w:val="Hyperlink"/>
                <w:noProof/>
              </w:rPr>
              <w:t>Kata Pengantar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34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ii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4A6A1FB8" w14:textId="66ECB954" w:rsidR="008A70E3" w:rsidRDefault="003348EB">
          <w:pPr>
            <w:pStyle w:val="TOC1"/>
            <w:tabs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35" w:history="1">
            <w:r w:rsidR="008A70E3" w:rsidRPr="00475AA1">
              <w:rPr>
                <w:rStyle w:val="Hyperlink"/>
                <w:noProof/>
              </w:rPr>
              <w:t>Daftar Isi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35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iii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644FAE55" w14:textId="57C04AD4" w:rsidR="008A70E3" w:rsidRDefault="003348EB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36" w:history="1">
            <w:r w:rsidR="008A70E3" w:rsidRPr="00475AA1">
              <w:rPr>
                <w:rStyle w:val="Hyperlink"/>
                <w:noProof/>
              </w:rPr>
              <w:t>Bab I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Pendahuluan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36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1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5FDFE093" w14:textId="3027B88E" w:rsidR="008A70E3" w:rsidRDefault="003348E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37" w:history="1">
            <w:r w:rsidR="008A70E3" w:rsidRPr="00475AA1">
              <w:rPr>
                <w:rStyle w:val="Hyperlink"/>
                <w:noProof/>
              </w:rPr>
              <w:t>A.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Latar Belakang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37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1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2AB73E3F" w14:textId="6ECA3ACA" w:rsidR="008A70E3" w:rsidRDefault="003348E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38" w:history="1">
            <w:r w:rsidR="008A70E3" w:rsidRPr="00475AA1">
              <w:rPr>
                <w:rStyle w:val="Hyperlink"/>
                <w:noProof/>
              </w:rPr>
              <w:t>B.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Rumusan Masalah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38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1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52DBBE5E" w14:textId="71ED12B1" w:rsidR="008A70E3" w:rsidRDefault="003348E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39" w:history="1">
            <w:r w:rsidR="008A70E3" w:rsidRPr="00475AA1">
              <w:rPr>
                <w:rStyle w:val="Hyperlink"/>
                <w:noProof/>
              </w:rPr>
              <w:t>C.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Tujuan Penelitian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39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1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532300ED" w14:textId="39914771" w:rsidR="008A70E3" w:rsidRDefault="003348EB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40" w:history="1">
            <w:r w:rsidR="008A70E3" w:rsidRPr="00475AA1">
              <w:rPr>
                <w:rStyle w:val="Hyperlink"/>
                <w:noProof/>
              </w:rPr>
              <w:t>Bab II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Pembahasan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40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2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00E769B4" w14:textId="4D4F0D75" w:rsidR="008A70E3" w:rsidRDefault="003348E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41" w:history="1">
            <w:r w:rsidR="008A70E3" w:rsidRPr="00475AA1">
              <w:rPr>
                <w:rStyle w:val="Hyperlink"/>
                <w:noProof/>
              </w:rPr>
              <w:t>A.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Pengertian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41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2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48CEDD8E" w14:textId="3BD81F71" w:rsidR="008A70E3" w:rsidRDefault="003348E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42" w:history="1">
            <w:r w:rsidR="008A70E3" w:rsidRPr="00475AA1">
              <w:rPr>
                <w:rStyle w:val="Hyperlink"/>
                <w:noProof/>
              </w:rPr>
              <w:t>B.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Tujuan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42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2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43166F26" w14:textId="0B8F0F29" w:rsidR="008A70E3" w:rsidRDefault="003348E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43" w:history="1">
            <w:r w:rsidR="008A70E3" w:rsidRPr="00475AA1">
              <w:rPr>
                <w:rStyle w:val="Hyperlink"/>
                <w:noProof/>
              </w:rPr>
              <w:t>C.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Jenis - Jenis Test Driven Development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43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2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4EB2CC96" w14:textId="2140B7FA" w:rsidR="008A70E3" w:rsidRDefault="003348EB" w:rsidP="008A70E3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44" w:history="1">
            <w:r w:rsidR="008A70E3" w:rsidRPr="00475AA1">
              <w:rPr>
                <w:rStyle w:val="Hyperlink"/>
                <w:noProof/>
              </w:rPr>
              <w:t>D.</w:t>
            </w:r>
            <w:r w:rsidR="008A70E3">
              <w:rPr>
                <w:rStyle w:val="Hyperlink"/>
                <w:noProof/>
              </w:rPr>
              <w:tab/>
            </w:r>
            <w:r w:rsidR="008A70E3" w:rsidRPr="008A70E3">
              <w:t>Manfaat</w:t>
            </w:r>
            <w:r w:rsidR="008A70E3" w:rsidRPr="00475AA1">
              <w:rPr>
                <w:rStyle w:val="Hyperlink"/>
                <w:noProof/>
              </w:rPr>
              <w:t xml:space="preserve"> Penggunaan Test Driven Development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44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2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3C5F70C8" w14:textId="5C9A4DB5" w:rsidR="008A70E3" w:rsidRDefault="003348E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45" w:history="1">
            <w:r w:rsidR="008A70E3" w:rsidRPr="00475AA1">
              <w:rPr>
                <w:rStyle w:val="Hyperlink"/>
                <w:noProof/>
              </w:rPr>
              <w:t>E.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Kelebihan dan Kekuarang Test Driven Development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45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2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34767DC7" w14:textId="7DF15C9B" w:rsidR="008A70E3" w:rsidRDefault="003348E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46" w:history="1">
            <w:r w:rsidR="008A70E3" w:rsidRPr="00475AA1">
              <w:rPr>
                <w:rStyle w:val="Hyperlink"/>
                <w:noProof/>
              </w:rPr>
              <w:t>F.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Prinsip Test Driven Development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46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4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40C3FBF5" w14:textId="106C74AA" w:rsidR="008A70E3" w:rsidRDefault="003348EB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47" w:history="1">
            <w:r w:rsidR="008A70E3" w:rsidRPr="00475AA1">
              <w:rPr>
                <w:rStyle w:val="Hyperlink"/>
                <w:noProof/>
              </w:rPr>
              <w:t>Bab III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Contoh Metode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47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5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39A5B67A" w14:textId="291EF1EC" w:rsidR="008A70E3" w:rsidRDefault="003348EB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48" w:history="1">
            <w:r w:rsidR="008A70E3" w:rsidRPr="00475AA1">
              <w:rPr>
                <w:rStyle w:val="Hyperlink"/>
                <w:noProof/>
              </w:rPr>
              <w:t>Bab IV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Penutup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48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7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2556434F" w14:textId="1200C47C" w:rsidR="008A70E3" w:rsidRDefault="003348E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49" w:history="1">
            <w:r w:rsidR="008A70E3" w:rsidRPr="00475AA1">
              <w:rPr>
                <w:rStyle w:val="Hyperlink"/>
                <w:noProof/>
              </w:rPr>
              <w:t>A.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Waterfall :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49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7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7960F122" w14:textId="0BF735C6" w:rsidR="008A70E3" w:rsidRDefault="003348E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50" w:history="1">
            <w:r w:rsidR="008A70E3" w:rsidRPr="00475AA1">
              <w:rPr>
                <w:rStyle w:val="Hyperlink"/>
                <w:noProof/>
              </w:rPr>
              <w:t>B.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Prototype :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50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7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170F917A" w14:textId="37419708" w:rsidR="008A70E3" w:rsidRDefault="003348E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51" w:history="1">
            <w:r w:rsidR="008A70E3" w:rsidRPr="00475AA1">
              <w:rPr>
                <w:rStyle w:val="Hyperlink"/>
                <w:noProof/>
              </w:rPr>
              <w:t>C.</w:t>
            </w:r>
            <w:r w:rsidR="008A70E3">
              <w:rPr>
                <w:noProof/>
                <w:sz w:val="22"/>
                <w:lang w:val="en-ID" w:eastAsia="zh-CN"/>
              </w:rPr>
              <w:tab/>
            </w:r>
            <w:r w:rsidR="008A70E3" w:rsidRPr="00475AA1">
              <w:rPr>
                <w:rStyle w:val="Hyperlink"/>
                <w:noProof/>
              </w:rPr>
              <w:t>RAD :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51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8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4B4CACFE" w14:textId="79436761" w:rsidR="008A70E3" w:rsidRDefault="003348EB">
          <w:pPr>
            <w:pStyle w:val="TOC1"/>
            <w:tabs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8252" w:history="1">
            <w:r w:rsidR="008A70E3" w:rsidRPr="00475AA1">
              <w:rPr>
                <w:rStyle w:val="Hyperlink"/>
                <w:noProof/>
              </w:rPr>
              <w:t>Referensi</w:t>
            </w:r>
            <w:r w:rsidR="008A70E3">
              <w:rPr>
                <w:noProof/>
                <w:webHidden/>
              </w:rPr>
              <w:tab/>
            </w:r>
            <w:r w:rsidR="008A70E3">
              <w:rPr>
                <w:noProof/>
                <w:webHidden/>
              </w:rPr>
              <w:fldChar w:fldCharType="begin"/>
            </w:r>
            <w:r w:rsidR="008A70E3">
              <w:rPr>
                <w:noProof/>
                <w:webHidden/>
              </w:rPr>
              <w:instrText xml:space="preserve"> PAGEREF _Toc91538252 \h </w:instrText>
            </w:r>
            <w:r w:rsidR="008A70E3">
              <w:rPr>
                <w:noProof/>
                <w:webHidden/>
              </w:rPr>
            </w:r>
            <w:r w:rsidR="008A70E3">
              <w:rPr>
                <w:noProof/>
                <w:webHidden/>
              </w:rPr>
              <w:fldChar w:fldCharType="separate"/>
            </w:r>
            <w:r w:rsidR="00B208A7">
              <w:rPr>
                <w:noProof/>
                <w:webHidden/>
              </w:rPr>
              <w:t>9</w:t>
            </w:r>
            <w:r w:rsidR="008A70E3">
              <w:rPr>
                <w:noProof/>
                <w:webHidden/>
              </w:rPr>
              <w:fldChar w:fldCharType="end"/>
            </w:r>
          </w:hyperlink>
        </w:p>
        <w:p w14:paraId="3D2AB4A2" w14:textId="5795648A" w:rsidR="00676FEC" w:rsidRDefault="00676FEC">
          <w:r>
            <w:rPr>
              <w:b/>
              <w:bCs/>
              <w:noProof/>
            </w:rPr>
            <w:fldChar w:fldCharType="end"/>
          </w:r>
        </w:p>
      </w:sdtContent>
    </w:sdt>
    <w:p w14:paraId="5303F071" w14:textId="18E8E30D" w:rsidR="00CE2EC2" w:rsidRDefault="00CE2EC2" w:rsidP="00CE2EC2"/>
    <w:p w14:paraId="68E43458" w14:textId="77777777" w:rsidR="00131278" w:rsidRDefault="00131278" w:rsidP="00CE2EC2"/>
    <w:p w14:paraId="0AD46224" w14:textId="77777777" w:rsidR="00CE2EC2" w:rsidRDefault="00CE2EC2" w:rsidP="00CE2EC2">
      <w:pPr>
        <w:sectPr w:rsidR="00CE2EC2" w:rsidSect="00CE2EC2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3438D57" w14:textId="46675FDA" w:rsidR="006205CE" w:rsidRDefault="00CE2EC2" w:rsidP="00CE2EC2">
      <w:pPr>
        <w:pStyle w:val="Heading1"/>
        <w:ind w:firstLine="284"/>
      </w:pPr>
      <w:r>
        <w:lastRenderedPageBreak/>
        <w:br/>
      </w:r>
      <w:bookmarkStart w:id="2" w:name="_Toc91538236"/>
      <w:r w:rsidR="005531B4">
        <w:t>P</w:t>
      </w:r>
      <w:r w:rsidR="006205CE">
        <w:t>endahuluan</w:t>
      </w:r>
      <w:bookmarkEnd w:id="2"/>
    </w:p>
    <w:p w14:paraId="6CEE8880" w14:textId="77777777" w:rsidR="00772AC5" w:rsidRDefault="00772AC5" w:rsidP="00373D58">
      <w:pPr>
        <w:pStyle w:val="Heading2"/>
        <w:spacing w:line="360" w:lineRule="auto"/>
        <w:ind w:left="284"/>
      </w:pPr>
      <w:bookmarkStart w:id="3" w:name="_Toc9153823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15F786BF" w14:textId="77777777" w:rsidR="00772AC5" w:rsidRDefault="00772AC5" w:rsidP="00373D58">
      <w:pPr>
        <w:spacing w:line="360" w:lineRule="auto"/>
        <w:jc w:val="both"/>
      </w:pPr>
      <w:r>
        <w:tab/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sangat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zaman yang mana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ngat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sangat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1338693C" w14:textId="08322C52" w:rsidR="00772AC5" w:rsidRDefault="00772AC5" w:rsidP="00E640CA">
      <w:pPr>
        <w:spacing w:line="360" w:lineRule="auto"/>
        <w:jc w:val="both"/>
      </w:pPr>
      <w:r>
        <w:tab/>
      </w:r>
      <w:proofErr w:type="spellStart"/>
      <w:r>
        <w:t>Metode</w:t>
      </w:r>
      <w:proofErr w:type="spellEnd"/>
      <w:r>
        <w:t xml:space="preserve"> Agile </w:t>
      </w:r>
      <w:proofErr w:type="spellStart"/>
      <w:r>
        <w:t>jenis</w:t>
      </w:r>
      <w:proofErr w:type="spellEnd"/>
      <w:r>
        <w:t xml:space="preserve"> Test Driven Developmen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gile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st Driven Developm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,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ulus </w:t>
      </w:r>
      <w:proofErr w:type="spellStart"/>
      <w:r>
        <w:t>tes</w:t>
      </w:r>
      <w:proofErr w:type="spellEnd"/>
      <w:r>
        <w:t xml:space="preserve">. 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yang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  <w:proofErr w:type="spellStart"/>
      <w:r>
        <w:t>Faktanya</w:t>
      </w:r>
      <w:proofErr w:type="spellEnd"/>
      <w:r>
        <w:t xml:space="preserve">, </w:t>
      </w:r>
      <w:proofErr w:type="spellStart"/>
      <w:r>
        <w:t>te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7629E5B4" w14:textId="77777777" w:rsidR="00772AC5" w:rsidRDefault="00772AC5" w:rsidP="00E640CA">
      <w:pPr>
        <w:pStyle w:val="Heading2"/>
        <w:spacing w:line="360" w:lineRule="auto"/>
        <w:ind w:left="284"/>
      </w:pPr>
      <w:bookmarkStart w:id="4" w:name="_Toc91538238"/>
      <w:proofErr w:type="spellStart"/>
      <w:r w:rsidRPr="00772AC5">
        <w:t>Rumusan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405E3276" w14:textId="38BCB664" w:rsidR="00772AC5" w:rsidRDefault="00772AC5" w:rsidP="00E640CA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Pengertian</w:t>
      </w:r>
      <w:proofErr w:type="spellEnd"/>
      <w:r>
        <w:t xml:space="preserve"> test driven development</w:t>
      </w:r>
    </w:p>
    <w:p w14:paraId="78C2AD4F" w14:textId="14DF57D9" w:rsidR="00772AC5" w:rsidRDefault="00772AC5" w:rsidP="00E640CA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ujuan</w:t>
      </w:r>
      <w:proofErr w:type="spellEnd"/>
      <w:r>
        <w:t xml:space="preserve"> test driven development</w:t>
      </w:r>
    </w:p>
    <w:p w14:paraId="5F7FA4BC" w14:textId="3023ED5F" w:rsidR="00772AC5" w:rsidRDefault="00772AC5" w:rsidP="00E640CA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Jenis</w:t>
      </w:r>
      <w:proofErr w:type="spellEnd"/>
      <w:r>
        <w:t xml:space="preserve">- </w:t>
      </w:r>
      <w:proofErr w:type="spellStart"/>
      <w:r>
        <w:t>jenis</w:t>
      </w:r>
      <w:proofErr w:type="spellEnd"/>
      <w:r>
        <w:t xml:space="preserve"> test driven development</w:t>
      </w:r>
    </w:p>
    <w:p w14:paraId="3EDFB602" w14:textId="32B44DE5" w:rsidR="00772AC5" w:rsidRDefault="00772AC5" w:rsidP="00E640CA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test driven development</w:t>
      </w:r>
    </w:p>
    <w:p w14:paraId="27565247" w14:textId="3D8313B2" w:rsidR="00772AC5" w:rsidRDefault="00772AC5" w:rsidP="00E640CA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Kelebihan</w:t>
      </w:r>
      <w:proofErr w:type="spellEnd"/>
      <w:r>
        <w:t xml:space="preserve"> dan </w:t>
      </w:r>
      <w:proofErr w:type="spellStart"/>
      <w:r>
        <w:t>kekuarang</w:t>
      </w:r>
      <w:proofErr w:type="spellEnd"/>
      <w:r>
        <w:t xml:space="preserve"> test driven development</w:t>
      </w:r>
    </w:p>
    <w:p w14:paraId="359F48AF" w14:textId="47C68574" w:rsidR="00772AC5" w:rsidRDefault="00772AC5" w:rsidP="00E640CA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Prinsip</w:t>
      </w:r>
      <w:proofErr w:type="spellEnd"/>
      <w:r>
        <w:t xml:space="preserve"> test driven development</w:t>
      </w:r>
    </w:p>
    <w:p w14:paraId="3AB421B7" w14:textId="77777777" w:rsidR="00772AC5" w:rsidRDefault="00772AC5" w:rsidP="00E640CA">
      <w:pPr>
        <w:pStyle w:val="Heading2"/>
        <w:spacing w:line="360" w:lineRule="auto"/>
        <w:ind w:left="284"/>
      </w:pPr>
      <w:bookmarkStart w:id="5" w:name="_Toc91538239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5"/>
      <w:proofErr w:type="spellEnd"/>
    </w:p>
    <w:p w14:paraId="2B7E2F8A" w14:textId="5B856E37" w:rsidR="00772AC5" w:rsidRDefault="00772AC5" w:rsidP="00373D58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test driven development</w:t>
      </w:r>
    </w:p>
    <w:p w14:paraId="22F2949B" w14:textId="234A4FDD" w:rsidR="00772AC5" w:rsidRDefault="00772AC5" w:rsidP="00373D58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test driven development</w:t>
      </w:r>
    </w:p>
    <w:p w14:paraId="4F3BBF1F" w14:textId="1295A9C0" w:rsidR="00772AC5" w:rsidRDefault="00772AC5" w:rsidP="00373D58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- </w:t>
      </w:r>
      <w:proofErr w:type="spellStart"/>
      <w:r>
        <w:t>jenis</w:t>
      </w:r>
      <w:proofErr w:type="spellEnd"/>
      <w:r>
        <w:t xml:space="preserve"> test driven development</w:t>
      </w:r>
    </w:p>
    <w:p w14:paraId="421FE6AC" w14:textId="336BD626" w:rsidR="00772AC5" w:rsidRDefault="00772AC5" w:rsidP="00373D58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test driven development</w:t>
      </w:r>
    </w:p>
    <w:p w14:paraId="5CE1293A" w14:textId="7A691B41" w:rsidR="00772AC5" w:rsidRDefault="00772AC5" w:rsidP="00373D58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arang</w:t>
      </w:r>
      <w:proofErr w:type="spellEnd"/>
      <w:r>
        <w:t xml:space="preserve"> test driven development</w:t>
      </w:r>
    </w:p>
    <w:p w14:paraId="76D06CB0" w14:textId="18081103" w:rsidR="00CB38FE" w:rsidRDefault="00772AC5" w:rsidP="00E640CA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test driven development</w:t>
      </w:r>
    </w:p>
    <w:p w14:paraId="617F22AB" w14:textId="77777777" w:rsidR="00B84CD4" w:rsidRDefault="00B84CD4" w:rsidP="00CE2EC2">
      <w:pPr>
        <w:sectPr w:rsidR="00B84CD4" w:rsidSect="00CE2EC2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AA0FB62" w14:textId="361ACD83" w:rsidR="006205CE" w:rsidRDefault="00CE2EC2" w:rsidP="00CE2EC2">
      <w:pPr>
        <w:pStyle w:val="Heading1"/>
        <w:ind w:firstLine="284"/>
      </w:pPr>
      <w:r>
        <w:lastRenderedPageBreak/>
        <w:br/>
      </w:r>
      <w:bookmarkStart w:id="6" w:name="_Toc91538240"/>
      <w:r w:rsidR="005531B4">
        <w:t>P</w:t>
      </w:r>
      <w:r w:rsidR="006205CE">
        <w:t>embahasan</w:t>
      </w:r>
      <w:bookmarkEnd w:id="6"/>
    </w:p>
    <w:p w14:paraId="57D2D3FF" w14:textId="5B308F45" w:rsidR="00A60D81" w:rsidRDefault="00A60D81" w:rsidP="00A60D81">
      <w:pPr>
        <w:pStyle w:val="Heading2"/>
        <w:numPr>
          <w:ilvl w:val="0"/>
          <w:numId w:val="23"/>
        </w:numPr>
        <w:ind w:left="426" w:hanging="425"/>
      </w:pPr>
      <w:bookmarkStart w:id="7" w:name="_Toc91538241"/>
      <w:proofErr w:type="spellStart"/>
      <w:r>
        <w:t>Pengertian</w:t>
      </w:r>
      <w:bookmarkEnd w:id="7"/>
      <w:proofErr w:type="spellEnd"/>
    </w:p>
    <w:p w14:paraId="4E1BD06D" w14:textId="08ABEDD8" w:rsidR="00A60D81" w:rsidRDefault="00A60D81" w:rsidP="009B4F7D">
      <w:pPr>
        <w:spacing w:line="360" w:lineRule="auto"/>
        <w:ind w:firstLine="426"/>
        <w:jc w:val="both"/>
      </w:pPr>
      <w:r>
        <w:t xml:space="preserve">Test Driven Development (TDD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/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nit test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duction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“</w:t>
      </w:r>
      <w:proofErr w:type="spellStart"/>
      <w:r>
        <w:t>dilandasi</w:t>
      </w:r>
      <w:proofErr w:type="spellEnd"/>
      <w:r>
        <w:t xml:space="preserve">” proses </w:t>
      </w:r>
      <w:proofErr w:type="spellStart"/>
      <w:r>
        <w:t>pengujian</w:t>
      </w:r>
      <w:proofErr w:type="spellEnd"/>
      <w:r>
        <w:t>.</w:t>
      </w:r>
    </w:p>
    <w:p w14:paraId="473F552D" w14:textId="6C02756C" w:rsidR="00A60D81" w:rsidRDefault="00A60D81" w:rsidP="009B4F7D">
      <w:pPr>
        <w:pStyle w:val="Heading2"/>
        <w:numPr>
          <w:ilvl w:val="0"/>
          <w:numId w:val="23"/>
        </w:numPr>
        <w:spacing w:line="360" w:lineRule="auto"/>
        <w:ind w:left="426" w:hanging="425"/>
        <w:jc w:val="both"/>
      </w:pPr>
      <w:bookmarkStart w:id="8" w:name="_Toc91538242"/>
      <w:proofErr w:type="spellStart"/>
      <w:r>
        <w:t>Tujuan</w:t>
      </w:r>
      <w:bookmarkEnd w:id="8"/>
      <w:proofErr w:type="spellEnd"/>
    </w:p>
    <w:p w14:paraId="75FB0697" w14:textId="308DE6A1" w:rsidR="00A60D81" w:rsidRDefault="00A60D81" w:rsidP="009B4F7D">
      <w:pPr>
        <w:spacing w:line="360" w:lineRule="auto"/>
        <w:ind w:firstLine="426"/>
        <w:jc w:val="both"/>
      </w:pPr>
      <w:proofErr w:type="spellStart"/>
      <w:r>
        <w:t>Tujuan</w:t>
      </w:r>
      <w:proofErr w:type="spellEnd"/>
      <w:r>
        <w:t xml:space="preserve"> test driven </w:t>
      </w:r>
      <w:proofErr w:type="gramStart"/>
      <w:r>
        <w:t>development( TDD</w:t>
      </w:r>
      <w:proofErr w:type="gramEnd"/>
      <w:r>
        <w:t xml:space="preserve"> )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bug. </w:t>
      </w:r>
      <w:proofErr w:type="spellStart"/>
      <w:r>
        <w:t>Pengembangan</w:t>
      </w:r>
      <w:proofErr w:type="spellEnd"/>
      <w:r>
        <w:t xml:space="preserve"> Test-Drive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308902E7" w14:textId="4ED57884" w:rsidR="00A60D81" w:rsidRDefault="00A60D81" w:rsidP="009B4F7D">
      <w:pPr>
        <w:spacing w:line="360" w:lineRule="auto"/>
        <w:ind w:firstLine="426"/>
        <w:jc w:val="both"/>
      </w:pPr>
      <w:r>
        <w:t xml:space="preserve">Test Driven Development </w:t>
      </w:r>
      <w:proofErr w:type="spellStart"/>
      <w:r>
        <w:t>menginstruksi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TD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gerakkan</w:t>
      </w:r>
      <w:proofErr w:type="spellEnd"/>
      <w:r>
        <w:t xml:space="preserve"> oleh </w:t>
      </w:r>
      <w:proofErr w:type="spellStart"/>
      <w:r>
        <w:t>tes</w:t>
      </w:r>
      <w:proofErr w:type="spellEnd"/>
      <w:r>
        <w:t>.</w:t>
      </w:r>
    </w:p>
    <w:p w14:paraId="47AB8AD0" w14:textId="465263E1" w:rsidR="00A60D81" w:rsidRDefault="00A60D81" w:rsidP="009B4F7D">
      <w:pPr>
        <w:pStyle w:val="Heading2"/>
        <w:numPr>
          <w:ilvl w:val="0"/>
          <w:numId w:val="23"/>
        </w:numPr>
        <w:spacing w:line="360" w:lineRule="auto"/>
        <w:ind w:left="426" w:hanging="425"/>
        <w:jc w:val="both"/>
      </w:pPr>
      <w:bookmarkStart w:id="9" w:name="_Toc91538243"/>
      <w:proofErr w:type="spellStart"/>
      <w:r>
        <w:t>Jenis</w:t>
      </w:r>
      <w:proofErr w:type="spellEnd"/>
      <w:r>
        <w:t xml:space="preserve"> - </w:t>
      </w:r>
      <w:proofErr w:type="spellStart"/>
      <w:r>
        <w:t>Jenis</w:t>
      </w:r>
      <w:proofErr w:type="spellEnd"/>
      <w:r>
        <w:t xml:space="preserve"> </w:t>
      </w:r>
      <w:r w:rsidR="004056B4" w:rsidRPr="004056B4">
        <w:t>Test Driven Development</w:t>
      </w:r>
      <w:bookmarkEnd w:id="9"/>
    </w:p>
    <w:p w14:paraId="1AF91CD7" w14:textId="77777777" w:rsidR="00A60D81" w:rsidRDefault="00A60D81" w:rsidP="009B4F7D">
      <w:pPr>
        <w:spacing w:line="360" w:lineRule="auto"/>
        <w:ind w:left="426" w:hanging="1"/>
        <w:jc w:val="both"/>
      </w:pPr>
      <w:r>
        <w:t>•</w:t>
      </w:r>
      <w:r>
        <w:tab/>
      </w:r>
      <w:proofErr w:type="spellStart"/>
      <w:r>
        <w:t>Buat</w:t>
      </w:r>
      <w:proofErr w:type="spellEnd"/>
      <w:r>
        <w:t xml:space="preserve"> Kode </w:t>
      </w:r>
      <w:proofErr w:type="spellStart"/>
      <w:r>
        <w:t>Pengujian</w:t>
      </w:r>
      <w:proofErr w:type="spellEnd"/>
      <w:r>
        <w:t xml:space="preserve"> (Add Test).</w:t>
      </w:r>
    </w:p>
    <w:p w14:paraId="61D41E53" w14:textId="77777777" w:rsidR="00A60D81" w:rsidRDefault="00A60D81" w:rsidP="009B4F7D">
      <w:pPr>
        <w:spacing w:line="360" w:lineRule="auto"/>
        <w:ind w:left="426" w:hanging="1"/>
        <w:jc w:val="both"/>
      </w:pPr>
      <w:r>
        <w:t>•</w:t>
      </w:r>
      <w:r>
        <w:tab/>
      </w:r>
      <w:proofErr w:type="spellStart"/>
      <w:r>
        <w:t>Jalankan</w:t>
      </w:r>
      <w:proofErr w:type="spellEnd"/>
      <w:r>
        <w:t xml:space="preserve"> test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fail (Watch Test Fail).</w:t>
      </w:r>
    </w:p>
    <w:p w14:paraId="219C352A" w14:textId="77777777" w:rsidR="00A60D81" w:rsidRDefault="00A60D81" w:rsidP="009B4F7D">
      <w:pPr>
        <w:spacing w:line="360" w:lineRule="auto"/>
        <w:ind w:left="426" w:hanging="1"/>
        <w:jc w:val="both"/>
      </w:pPr>
      <w:r>
        <w:t>•</w:t>
      </w:r>
      <w:r>
        <w:tab/>
      </w:r>
      <w:proofErr w:type="spellStart"/>
      <w:r>
        <w:t>Tulis</w:t>
      </w:r>
      <w:proofErr w:type="spellEnd"/>
      <w:r>
        <w:t xml:space="preserve"> Kode Fitur </w:t>
      </w:r>
      <w:proofErr w:type="spellStart"/>
      <w:r>
        <w:t>Sistem</w:t>
      </w:r>
      <w:proofErr w:type="spellEnd"/>
      <w:r>
        <w:t xml:space="preserve"> (Write Code).</w:t>
      </w:r>
    </w:p>
    <w:p w14:paraId="00B04C07" w14:textId="77777777" w:rsidR="00A60D81" w:rsidRDefault="00A60D81" w:rsidP="009B4F7D">
      <w:pPr>
        <w:spacing w:line="360" w:lineRule="auto"/>
        <w:ind w:left="426" w:hanging="1"/>
        <w:jc w:val="both"/>
      </w:pPr>
      <w:r>
        <w:t>•</w:t>
      </w:r>
      <w:r>
        <w:tab/>
      </w:r>
      <w:proofErr w:type="spellStart"/>
      <w:r>
        <w:t>Jalankan</w:t>
      </w:r>
      <w:proofErr w:type="spellEnd"/>
      <w:r>
        <w:t xml:space="preserve"> test (Run Tests) </w:t>
      </w:r>
      <w:proofErr w:type="spellStart"/>
      <w:r>
        <w:t>hingga</w:t>
      </w:r>
      <w:proofErr w:type="spellEnd"/>
      <w:r>
        <w:t xml:space="preserve"> testing passed.</w:t>
      </w:r>
    </w:p>
    <w:p w14:paraId="5DA4398D" w14:textId="435BD6DB" w:rsidR="00A60D81" w:rsidRDefault="00A60D81" w:rsidP="009B4F7D">
      <w:pPr>
        <w:spacing w:line="360" w:lineRule="auto"/>
        <w:ind w:left="426" w:hanging="1"/>
        <w:jc w:val="both"/>
      </w:pPr>
      <w:r>
        <w:t>•</w:t>
      </w:r>
      <w:r>
        <w:tab/>
        <w:t xml:space="preserve">Refactor Kode Fitur </w:t>
      </w:r>
      <w:proofErr w:type="spellStart"/>
      <w:r>
        <w:t>Sistem</w:t>
      </w:r>
      <w:proofErr w:type="spellEnd"/>
      <w:r>
        <w:t xml:space="preserve"> (Refactor).</w:t>
      </w:r>
    </w:p>
    <w:p w14:paraId="502001E0" w14:textId="78DA2249" w:rsidR="00A60D81" w:rsidRDefault="00A60D81" w:rsidP="009B4F7D">
      <w:pPr>
        <w:pStyle w:val="Heading2"/>
        <w:numPr>
          <w:ilvl w:val="0"/>
          <w:numId w:val="23"/>
        </w:numPr>
        <w:spacing w:line="360" w:lineRule="auto"/>
        <w:ind w:left="426" w:hanging="425"/>
        <w:jc w:val="both"/>
      </w:pPr>
      <w:bookmarkStart w:id="10" w:name="_Toc91538244"/>
      <w:proofErr w:type="spellStart"/>
      <w:r>
        <w:t>Manfaat</w:t>
      </w:r>
      <w:proofErr w:type="spellEnd"/>
      <w:r>
        <w:t xml:space="preserve"> </w:t>
      </w:r>
      <w:proofErr w:type="spellStart"/>
      <w:r w:rsidR="004056B4">
        <w:t>P</w:t>
      </w:r>
      <w:r>
        <w:t>enggunaan</w:t>
      </w:r>
      <w:proofErr w:type="spellEnd"/>
      <w:r>
        <w:t xml:space="preserve"> </w:t>
      </w:r>
      <w:r w:rsidR="004056B4" w:rsidRPr="004056B4">
        <w:t>Test Driven Development</w:t>
      </w:r>
      <w:bookmarkEnd w:id="10"/>
    </w:p>
    <w:p w14:paraId="2B4C7C87" w14:textId="1625F670" w:rsidR="00A60D81" w:rsidRDefault="00A60D81" w:rsidP="009B4F7D">
      <w:pPr>
        <w:spacing w:line="360" w:lineRule="auto"/>
        <w:ind w:firstLine="426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test driven </w:t>
      </w:r>
      <w:proofErr w:type="gramStart"/>
      <w:r>
        <w:t>development(</w:t>
      </w:r>
      <w:proofErr w:type="gramEnd"/>
      <w:r>
        <w:t xml:space="preserve">TDD)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-maintai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modula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cepat</w:t>
      </w:r>
      <w:proofErr w:type="spellEnd"/>
    </w:p>
    <w:p w14:paraId="5637F8A4" w14:textId="4A1875EC" w:rsidR="00A60D81" w:rsidRDefault="00A60D81" w:rsidP="009B4F7D">
      <w:pPr>
        <w:pStyle w:val="Heading2"/>
        <w:numPr>
          <w:ilvl w:val="0"/>
          <w:numId w:val="23"/>
        </w:numPr>
        <w:spacing w:line="360" w:lineRule="auto"/>
        <w:ind w:left="426" w:hanging="425"/>
        <w:jc w:val="both"/>
      </w:pPr>
      <w:bookmarkStart w:id="11" w:name="_Toc91538245"/>
      <w:proofErr w:type="spellStart"/>
      <w:r>
        <w:t>Kelebihan</w:t>
      </w:r>
      <w:proofErr w:type="spellEnd"/>
      <w:r>
        <w:t xml:space="preserve"> dan </w:t>
      </w:r>
      <w:proofErr w:type="spellStart"/>
      <w:r w:rsidR="004056B4">
        <w:t>K</w:t>
      </w:r>
      <w:r>
        <w:t>ekuarang</w:t>
      </w:r>
      <w:proofErr w:type="spellEnd"/>
      <w:r>
        <w:t xml:space="preserve"> </w:t>
      </w:r>
      <w:r w:rsidR="004056B4" w:rsidRPr="004056B4">
        <w:t>Test Driven Development</w:t>
      </w:r>
      <w:bookmarkEnd w:id="11"/>
    </w:p>
    <w:p w14:paraId="118B6FF1" w14:textId="7FD564D6" w:rsidR="00A60D81" w:rsidRDefault="00A60D81" w:rsidP="009B4F7D">
      <w:pPr>
        <w:spacing w:line="360" w:lineRule="auto"/>
        <w:ind w:left="426"/>
        <w:jc w:val="both"/>
      </w:pPr>
      <w:r>
        <w:t>1.</w:t>
      </w:r>
      <w:r>
        <w:tab/>
      </w:r>
      <w:proofErr w:type="spellStart"/>
      <w:r>
        <w:t>Kelebihan</w:t>
      </w:r>
      <w:proofErr w:type="spellEnd"/>
      <w:r>
        <w:t xml:space="preserve"> TDD</w:t>
      </w:r>
    </w:p>
    <w:p w14:paraId="2D523C9B" w14:textId="77777777" w:rsidR="00A60D81" w:rsidRDefault="00A60D81" w:rsidP="009B4F7D">
      <w:pPr>
        <w:spacing w:line="360" w:lineRule="auto"/>
        <w:ind w:left="851" w:hanging="142"/>
        <w:jc w:val="both"/>
      </w:pPr>
      <w:r>
        <w:t>•</w:t>
      </w:r>
      <w:r>
        <w:tab/>
        <w:t xml:space="preserve">Simplicity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>.</w:t>
      </w:r>
    </w:p>
    <w:p w14:paraId="46EBC7CC" w14:textId="77777777" w:rsidR="00A60D81" w:rsidRDefault="00A60D81" w:rsidP="009B4F7D">
      <w:pPr>
        <w:spacing w:line="360" w:lineRule="auto"/>
        <w:ind w:left="851" w:hanging="142"/>
        <w:jc w:val="both"/>
      </w:pPr>
      <w:r>
        <w:lastRenderedPageBreak/>
        <w:t>•</w:t>
      </w:r>
      <w:r>
        <w:tab/>
        <w:t xml:space="preserve">Readability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mengerti</w:t>
      </w:r>
      <w:proofErr w:type="spellEnd"/>
      <w:r>
        <w:t xml:space="preserve"> orang lain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>.</w:t>
      </w:r>
    </w:p>
    <w:p w14:paraId="5E5CAD82" w14:textId="77777777" w:rsidR="00A60D81" w:rsidRDefault="00A60D81" w:rsidP="009B4F7D">
      <w:pPr>
        <w:spacing w:line="360" w:lineRule="auto"/>
        <w:ind w:left="851" w:hanging="142"/>
        <w:jc w:val="both"/>
      </w:pPr>
      <w:r>
        <w:t>•</w:t>
      </w:r>
      <w:r>
        <w:tab/>
        <w:t xml:space="preserve">Modularity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-bag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ge. Kode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view, controller.</w:t>
      </w:r>
    </w:p>
    <w:p w14:paraId="24792A3F" w14:textId="77777777" w:rsidR="00A60D81" w:rsidRDefault="00A60D81" w:rsidP="009B4F7D">
      <w:pPr>
        <w:spacing w:line="360" w:lineRule="auto"/>
        <w:ind w:left="851" w:hanging="142"/>
        <w:jc w:val="both"/>
      </w:pPr>
      <w:r>
        <w:t>•</w:t>
      </w:r>
      <w:r>
        <w:tab/>
        <w:t xml:space="preserve">Design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yang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angunnya</w:t>
      </w:r>
      <w:proofErr w:type="spellEnd"/>
      <w:r>
        <w:t xml:space="preserve">. Tim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Test-Driven Development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unit test-</w:t>
      </w:r>
      <w:proofErr w:type="spellStart"/>
      <w:proofErr w:type="gramStart"/>
      <w:r>
        <w:t>nya</w:t>
      </w:r>
      <w:proofErr w:type="spellEnd"/>
      <w:r>
        <w:t>[</w:t>
      </w:r>
      <w:proofErr w:type="gramEnd"/>
      <w:r>
        <w:t xml:space="preserve">8]. Test-Driven Development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proses refactoring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>[</w:t>
      </w:r>
      <w:proofErr w:type="gramEnd"/>
      <w:r>
        <w:t>8].</w:t>
      </w:r>
    </w:p>
    <w:p w14:paraId="57567A71" w14:textId="77777777" w:rsidR="00A60D81" w:rsidRDefault="00A60D81" w:rsidP="009B4F7D">
      <w:pPr>
        <w:spacing w:line="360" w:lineRule="auto"/>
        <w:ind w:left="851" w:hanging="142"/>
        <w:jc w:val="both"/>
      </w:pPr>
      <w:r>
        <w:t>•</w:t>
      </w:r>
      <w:r>
        <w:tab/>
        <w:t xml:space="preserve">Efficiency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progra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</w:p>
    <w:p w14:paraId="2BA42CCD" w14:textId="77777777" w:rsidR="00A60D81" w:rsidRDefault="00A60D81" w:rsidP="009B4F7D">
      <w:pPr>
        <w:spacing w:line="360" w:lineRule="auto"/>
        <w:ind w:left="851" w:hanging="142"/>
        <w:jc w:val="both"/>
      </w:pPr>
      <w:r>
        <w:t>•</w:t>
      </w:r>
      <w:r>
        <w:tab/>
        <w:t xml:space="preserve">Clarity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, </w:t>
      </w:r>
      <w:proofErr w:type="spellStart"/>
      <w:r>
        <w:t>desain</w:t>
      </w:r>
      <w:proofErr w:type="spellEnd"/>
      <w:r>
        <w:t xml:space="preserve">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level.</w:t>
      </w:r>
    </w:p>
    <w:p w14:paraId="54576F97" w14:textId="77777777" w:rsidR="00A60D81" w:rsidRDefault="00A60D81" w:rsidP="009B4F7D">
      <w:pPr>
        <w:spacing w:line="360" w:lineRule="auto"/>
        <w:ind w:left="426"/>
        <w:jc w:val="both"/>
      </w:pPr>
      <w:r>
        <w:t>2.</w:t>
      </w:r>
      <w:r>
        <w:tab/>
      </w:r>
      <w:proofErr w:type="spellStart"/>
      <w:r>
        <w:t>Kekurangan</w:t>
      </w:r>
      <w:proofErr w:type="spellEnd"/>
      <w:r>
        <w:t xml:space="preserve"> TDD</w:t>
      </w:r>
    </w:p>
    <w:p w14:paraId="3960D9C2" w14:textId="77777777" w:rsidR="00A60D81" w:rsidRDefault="00A60D81" w:rsidP="009B4F7D">
      <w:pPr>
        <w:spacing w:line="360" w:lineRule="auto"/>
        <w:ind w:left="851" w:hanging="142"/>
        <w:jc w:val="both"/>
      </w:pPr>
      <w:r>
        <w:t>•</w:t>
      </w:r>
      <w:r>
        <w:tab/>
      </w:r>
      <w:proofErr w:type="spellStart"/>
      <w:r>
        <w:t>Suli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unit test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unit test yang </w:t>
      </w:r>
      <w:proofErr w:type="spellStart"/>
      <w:r>
        <w:t>dibangun</w:t>
      </w:r>
      <w:proofErr w:type="spellEnd"/>
      <w:r>
        <w:t>. *</w:t>
      </w:r>
      <w:proofErr w:type="spellStart"/>
      <w:proofErr w:type="gramStart"/>
      <w:r>
        <w:t>soalnya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test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code </w:t>
      </w:r>
      <w:proofErr w:type="spellStart"/>
      <w:r>
        <w:t>nya</w:t>
      </w:r>
      <w:proofErr w:type="spellEnd"/>
    </w:p>
    <w:p w14:paraId="538EC283" w14:textId="77777777" w:rsidR="00A60D81" w:rsidRDefault="00A60D81" w:rsidP="009B4F7D">
      <w:pPr>
        <w:spacing w:line="360" w:lineRule="auto"/>
        <w:ind w:left="851" w:hanging="142"/>
        <w:jc w:val="both"/>
      </w:pPr>
      <w:r>
        <w:t>•</w:t>
      </w:r>
      <w:r>
        <w:tab/>
        <w:t xml:space="preserve">Tim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hysical design yang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Tim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sign thinking.</w:t>
      </w:r>
    </w:p>
    <w:p w14:paraId="0A78C0BA" w14:textId="24328773" w:rsidR="00A60D81" w:rsidRDefault="00A60D81" w:rsidP="009B4F7D">
      <w:pPr>
        <w:spacing w:line="360" w:lineRule="auto"/>
        <w:ind w:left="851" w:hanging="142"/>
        <w:jc w:val="both"/>
      </w:pPr>
      <w:r>
        <w:t>•</w:t>
      </w: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test yang </w:t>
      </w:r>
      <w:proofErr w:type="spellStart"/>
      <w:r>
        <w:t>baik</w:t>
      </w:r>
      <w:proofErr w:type="spellEnd"/>
      <w:r>
        <w:t xml:space="preserve"> dan juga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pemula</w:t>
      </w:r>
      <w:proofErr w:type="spellEnd"/>
      <w:r>
        <w:t>.</w:t>
      </w:r>
    </w:p>
    <w:p w14:paraId="1C552EBC" w14:textId="2A826FC8" w:rsidR="00A60D81" w:rsidRDefault="00A60D81" w:rsidP="009B4F7D">
      <w:pPr>
        <w:pStyle w:val="Heading2"/>
        <w:numPr>
          <w:ilvl w:val="0"/>
          <w:numId w:val="23"/>
        </w:numPr>
        <w:spacing w:line="360" w:lineRule="auto"/>
        <w:ind w:left="426" w:hanging="425"/>
        <w:jc w:val="both"/>
      </w:pPr>
      <w:bookmarkStart w:id="12" w:name="_Toc91538246"/>
      <w:proofErr w:type="spellStart"/>
      <w:r>
        <w:lastRenderedPageBreak/>
        <w:t>Prinsip</w:t>
      </w:r>
      <w:proofErr w:type="spellEnd"/>
      <w:r>
        <w:t xml:space="preserve"> </w:t>
      </w:r>
      <w:r w:rsidR="004056B4" w:rsidRPr="004056B4">
        <w:t>Test Driven Development</w:t>
      </w:r>
      <w:bookmarkEnd w:id="12"/>
    </w:p>
    <w:p w14:paraId="7843710C" w14:textId="0AEE9780" w:rsidR="00B84CD4" w:rsidRDefault="00A60D81" w:rsidP="009B4F7D">
      <w:pPr>
        <w:spacing w:line="360" w:lineRule="auto"/>
        <w:ind w:firstLine="284"/>
        <w:jc w:val="both"/>
      </w:pPr>
      <w:proofErr w:type="spellStart"/>
      <w:r>
        <w:t>Prins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st driven developm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sangat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yang </w:t>
      </w:r>
      <w:proofErr w:type="spellStart"/>
      <w:r>
        <w:t>berubah-ubah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program yang d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uji </w:t>
      </w:r>
      <w:proofErr w:type="spellStart"/>
      <w:r>
        <w:t>coba</w:t>
      </w:r>
      <w:proofErr w:type="spellEnd"/>
    </w:p>
    <w:p w14:paraId="0A5AB9E3" w14:textId="77777777" w:rsidR="00BA4C1B" w:rsidRDefault="00BA4C1B" w:rsidP="00B84CD4"/>
    <w:p w14:paraId="1872D96B" w14:textId="77777777" w:rsidR="00B84CD4" w:rsidRDefault="00B84CD4" w:rsidP="00B84CD4">
      <w:pPr>
        <w:sectPr w:rsidR="00B84CD4" w:rsidSect="009B4F7D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D8CFD1" w14:textId="425FFB7B" w:rsidR="006205CE" w:rsidRDefault="00CE2EC2" w:rsidP="00CE2EC2">
      <w:pPr>
        <w:pStyle w:val="Heading1"/>
        <w:ind w:firstLine="284"/>
      </w:pPr>
      <w:r>
        <w:lastRenderedPageBreak/>
        <w:br/>
      </w:r>
      <w:bookmarkStart w:id="13" w:name="_Toc91538247"/>
      <w:r w:rsidR="005531B4">
        <w:t>C</w:t>
      </w:r>
      <w:r w:rsidR="006205CE">
        <w:t xml:space="preserve">ontoh </w:t>
      </w:r>
      <w:r w:rsidR="005531B4">
        <w:t>M</w:t>
      </w:r>
      <w:r w:rsidR="006205CE">
        <w:t>etod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E55942" w14:paraId="48517D47" w14:textId="77777777" w:rsidTr="00C35F00">
        <w:trPr>
          <w:trHeight w:val="767"/>
        </w:trPr>
        <w:tc>
          <w:tcPr>
            <w:tcW w:w="1555" w:type="dxa"/>
          </w:tcPr>
          <w:p w14:paraId="79BF35CE" w14:textId="425993ED" w:rsidR="00E55942" w:rsidRDefault="00E55942" w:rsidP="00E640CA">
            <w:pPr>
              <w:spacing w:line="360" w:lineRule="auto"/>
              <w:jc w:val="righ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37801925" w14:textId="6F36003E" w:rsidR="00E55942" w:rsidRDefault="00E55942" w:rsidP="00E640CA">
            <w:pPr>
              <w:spacing w:line="360" w:lineRule="auto"/>
            </w:pPr>
            <w:proofErr w:type="spellStart"/>
            <w:r>
              <w:t>Implementasi</w:t>
            </w:r>
            <w:proofErr w:type="spellEnd"/>
            <w:r>
              <w:t xml:space="preserve"> Test Driven Development Pada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Android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Universitas Ahmad Dahlan</w:t>
            </w:r>
          </w:p>
        </w:tc>
      </w:tr>
      <w:tr w:rsidR="00E55942" w14:paraId="14916732" w14:textId="77777777" w:rsidTr="00C35F00">
        <w:trPr>
          <w:trHeight w:val="409"/>
        </w:trPr>
        <w:tc>
          <w:tcPr>
            <w:tcW w:w="1555" w:type="dxa"/>
          </w:tcPr>
          <w:p w14:paraId="793FE8A7" w14:textId="7717F26E" w:rsidR="00E55942" w:rsidRDefault="00E55942" w:rsidP="00E640CA">
            <w:pPr>
              <w:spacing w:line="360" w:lineRule="auto"/>
              <w:jc w:val="right"/>
            </w:pPr>
            <w:proofErr w:type="spellStart"/>
            <w:r>
              <w:t>Penulis</w:t>
            </w:r>
            <w:proofErr w:type="spellEnd"/>
          </w:p>
        </w:tc>
        <w:tc>
          <w:tcPr>
            <w:tcW w:w="7795" w:type="dxa"/>
          </w:tcPr>
          <w:p w14:paraId="23CD4309" w14:textId="4E6E6A87" w:rsidR="00E55942" w:rsidRDefault="00E55942" w:rsidP="00E640CA">
            <w:pPr>
              <w:spacing w:line="360" w:lineRule="auto"/>
            </w:pPr>
            <w:r>
              <w:t>Jamalludin</w:t>
            </w:r>
            <w:proofErr w:type="gramStart"/>
            <w:r>
              <w:t>1 ,</w:t>
            </w:r>
            <w:proofErr w:type="gramEnd"/>
            <w:r>
              <w:t xml:space="preserve"> Herman Yuliansyah1 , Sri Winiati1 , Imam Riadi2</w:t>
            </w:r>
          </w:p>
        </w:tc>
      </w:tr>
      <w:tr w:rsidR="00E55942" w14:paraId="1514CFA9" w14:textId="77777777" w:rsidTr="00C35F00">
        <w:trPr>
          <w:trHeight w:val="698"/>
        </w:trPr>
        <w:tc>
          <w:tcPr>
            <w:tcW w:w="1555" w:type="dxa"/>
          </w:tcPr>
          <w:p w14:paraId="2930A21C" w14:textId="0FAC72A2" w:rsidR="00E55942" w:rsidRDefault="00E55942" w:rsidP="00E640CA">
            <w:pPr>
              <w:spacing w:line="360" w:lineRule="auto"/>
              <w:jc w:val="right"/>
            </w:pPr>
            <w:r>
              <w:t xml:space="preserve">Nama </w:t>
            </w:r>
            <w:proofErr w:type="spellStart"/>
            <w:r>
              <w:t>Jurnal</w:t>
            </w:r>
            <w:proofErr w:type="spellEnd"/>
          </w:p>
        </w:tc>
        <w:tc>
          <w:tcPr>
            <w:tcW w:w="7795" w:type="dxa"/>
          </w:tcPr>
          <w:p w14:paraId="49C7E7CF" w14:textId="00027809" w:rsidR="00E55942" w:rsidRDefault="00E55942" w:rsidP="00E640CA">
            <w:pPr>
              <w:spacing w:line="360" w:lineRule="auto"/>
              <w:jc w:val="both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Teknik </w:t>
            </w:r>
            <w:proofErr w:type="spellStart"/>
            <w:r>
              <w:t>Elektro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r w:rsidRPr="00F52174">
              <w:t>dan</w:t>
            </w:r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 xml:space="preserve"> (JITEKI) Vol. 4, No. 1, </w:t>
            </w:r>
            <w:proofErr w:type="spellStart"/>
            <w:r>
              <w:t>Juni</w:t>
            </w:r>
            <w:proofErr w:type="spellEnd"/>
            <w:r>
              <w:t xml:space="preserve"> 2018</w:t>
            </w:r>
          </w:p>
        </w:tc>
      </w:tr>
      <w:tr w:rsidR="00C35F00" w14:paraId="390678FA" w14:textId="77777777" w:rsidTr="00C35F00">
        <w:trPr>
          <w:trHeight w:val="425"/>
        </w:trPr>
        <w:tc>
          <w:tcPr>
            <w:tcW w:w="1555" w:type="dxa"/>
          </w:tcPr>
          <w:p w14:paraId="50E422CC" w14:textId="485BE7D6" w:rsidR="00C35F00" w:rsidRDefault="00C35F00" w:rsidP="00E640CA">
            <w:pPr>
              <w:spacing w:line="360" w:lineRule="auto"/>
              <w:jc w:val="right"/>
            </w:pPr>
            <w:r>
              <w:t xml:space="preserve">Media </w:t>
            </w:r>
            <w:proofErr w:type="spellStart"/>
            <w:r>
              <w:t>Publikasi</w:t>
            </w:r>
            <w:proofErr w:type="spellEnd"/>
          </w:p>
        </w:tc>
        <w:tc>
          <w:tcPr>
            <w:tcW w:w="7795" w:type="dxa"/>
          </w:tcPr>
          <w:p w14:paraId="5B17BEFB" w14:textId="6864B349" w:rsidR="00C35F00" w:rsidRDefault="00C35F00" w:rsidP="00E640CA">
            <w:pPr>
              <w:spacing w:line="360" w:lineRule="auto"/>
            </w:pPr>
            <w:r>
              <w:t xml:space="preserve">PDF / </w:t>
            </w:r>
            <w:r w:rsidRPr="00C35F00">
              <w:t>pdfs.semanticscholar.org</w:t>
            </w:r>
          </w:p>
        </w:tc>
      </w:tr>
      <w:tr w:rsidR="00C35F00" w14:paraId="4DBFD205" w14:textId="77777777" w:rsidTr="00C35F00">
        <w:trPr>
          <w:trHeight w:val="425"/>
        </w:trPr>
        <w:tc>
          <w:tcPr>
            <w:tcW w:w="1555" w:type="dxa"/>
          </w:tcPr>
          <w:p w14:paraId="7BD1C075" w14:textId="0A7453C1" w:rsidR="00C35F00" w:rsidRDefault="00C35F00" w:rsidP="00E640CA">
            <w:pPr>
              <w:spacing w:line="360" w:lineRule="auto"/>
              <w:jc w:val="right"/>
            </w:pPr>
            <w:r>
              <w:t xml:space="preserve">Link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38D13A8C" w14:textId="648941AB" w:rsidR="00C35F00" w:rsidRDefault="00C35F00" w:rsidP="00E640CA">
            <w:pPr>
              <w:spacing w:line="360" w:lineRule="auto"/>
            </w:pPr>
            <w:r w:rsidRPr="00C35F00">
              <w:t>https://www.semanticscholar.org/paper/Implementasi-Test-Driven-Development-Pada-Aplikasi-Jamalludin-Yuliansyah/809daf8c87245e4caf4b58361a5fdddb222f7cc3</w:t>
            </w:r>
          </w:p>
        </w:tc>
      </w:tr>
      <w:tr w:rsidR="00E55942" w14:paraId="73067D00" w14:textId="77777777" w:rsidTr="00C35F00">
        <w:trPr>
          <w:trHeight w:val="425"/>
        </w:trPr>
        <w:tc>
          <w:tcPr>
            <w:tcW w:w="1555" w:type="dxa"/>
          </w:tcPr>
          <w:p w14:paraId="5A6F499B" w14:textId="5B8544AF" w:rsidR="00E55942" w:rsidRDefault="00E55942" w:rsidP="00E640CA">
            <w:pPr>
              <w:spacing w:line="360" w:lineRule="auto"/>
              <w:jc w:val="right"/>
            </w:pPr>
            <w:proofErr w:type="spellStart"/>
            <w:r>
              <w:t>Tahun</w:t>
            </w:r>
            <w:proofErr w:type="spellEnd"/>
            <w:r>
              <w:t xml:space="preserve">, </w:t>
            </w:r>
            <w:proofErr w:type="spellStart"/>
            <w:r>
              <w:t>halaman</w:t>
            </w:r>
            <w:proofErr w:type="spellEnd"/>
          </w:p>
        </w:tc>
        <w:tc>
          <w:tcPr>
            <w:tcW w:w="7795" w:type="dxa"/>
          </w:tcPr>
          <w:p w14:paraId="7A679686" w14:textId="40BA5AB7" w:rsidR="00E55942" w:rsidRDefault="00C35F00" w:rsidP="00E640CA">
            <w:pPr>
              <w:spacing w:line="360" w:lineRule="auto"/>
            </w:pPr>
            <w:proofErr w:type="spellStart"/>
            <w:r>
              <w:t>Juni</w:t>
            </w:r>
            <w:proofErr w:type="spellEnd"/>
            <w:r>
              <w:t xml:space="preserve"> </w:t>
            </w:r>
            <w:r w:rsidR="00E55942">
              <w:t>2018, Halaman 43</w:t>
            </w:r>
          </w:p>
        </w:tc>
      </w:tr>
      <w:tr w:rsidR="00E55942" w14:paraId="0B927892" w14:textId="77777777" w:rsidTr="00C35F00">
        <w:trPr>
          <w:trHeight w:val="1550"/>
        </w:trPr>
        <w:tc>
          <w:tcPr>
            <w:tcW w:w="1555" w:type="dxa"/>
          </w:tcPr>
          <w:p w14:paraId="5AF65F9C" w14:textId="7719DB61" w:rsidR="00E55942" w:rsidRDefault="00E55942" w:rsidP="00E640CA">
            <w:pPr>
              <w:spacing w:line="360" w:lineRule="auto"/>
              <w:jc w:val="right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38BED231" w14:textId="3CE8ABC5" w:rsidR="00E55942" w:rsidRDefault="00C35F00" w:rsidP="00E640CA">
            <w:pPr>
              <w:spacing w:line="360" w:lineRule="auto"/>
              <w:jc w:val="both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b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Test Driven Development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rwalian</w:t>
            </w:r>
            <w:proofErr w:type="spellEnd"/>
            <w:r>
              <w:t xml:space="preserve"> da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  <w:r>
              <w:t xml:space="preserve">,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, </w:t>
            </w:r>
            <w:proofErr w:type="spellStart"/>
            <w:r>
              <w:t>jadwal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, dan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Universitas Ahmad Dahlan</w:t>
            </w:r>
          </w:p>
        </w:tc>
      </w:tr>
      <w:tr w:rsidR="00E55942" w14:paraId="1194ED7E" w14:textId="77777777" w:rsidTr="00C35F00">
        <w:tc>
          <w:tcPr>
            <w:tcW w:w="1555" w:type="dxa"/>
          </w:tcPr>
          <w:p w14:paraId="0D28398E" w14:textId="326B5F4F" w:rsidR="00E55942" w:rsidRDefault="00C35F00" w:rsidP="00E640CA">
            <w:pPr>
              <w:spacing w:line="360" w:lineRule="auto"/>
              <w:jc w:val="right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5B34BF1F" w14:textId="1F7DF671" w:rsidR="00E55942" w:rsidRDefault="00C35F00" w:rsidP="00E640CA">
            <w:pPr>
              <w:spacing w:line="360" w:lineRule="auto"/>
            </w:pPr>
            <w:r>
              <w:t>Test Driven Development</w:t>
            </w:r>
          </w:p>
        </w:tc>
      </w:tr>
      <w:tr w:rsidR="00E55942" w14:paraId="077794EF" w14:textId="77777777" w:rsidTr="00C35F00">
        <w:tc>
          <w:tcPr>
            <w:tcW w:w="1555" w:type="dxa"/>
          </w:tcPr>
          <w:p w14:paraId="1967BD76" w14:textId="56808722" w:rsidR="00E55942" w:rsidRDefault="00C35F00" w:rsidP="00E640CA">
            <w:pPr>
              <w:spacing w:line="360" w:lineRule="auto"/>
              <w:jc w:val="right"/>
            </w:pPr>
            <w:r>
              <w:t xml:space="preserve">Alur </w:t>
            </w:r>
            <w:proofErr w:type="spellStart"/>
            <w:r>
              <w:t>Kerja</w:t>
            </w:r>
            <w:proofErr w:type="spellEnd"/>
          </w:p>
        </w:tc>
        <w:tc>
          <w:tcPr>
            <w:tcW w:w="7795" w:type="dxa"/>
          </w:tcPr>
          <w:p w14:paraId="3BDC24AB" w14:textId="1ACCA768" w:rsidR="00E55942" w:rsidRDefault="00C35F00" w:rsidP="00E640C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3EFA7A" wp14:editId="0E3B7AB6">
                  <wp:extent cx="3760006" cy="2497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68" t="3804" r="2068"/>
                          <a:stretch/>
                        </pic:blipFill>
                        <pic:spPr bwMode="auto">
                          <a:xfrm>
                            <a:off x="0" y="0"/>
                            <a:ext cx="3797013" cy="2522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942" w14:paraId="1EE65444" w14:textId="77777777" w:rsidTr="00C35F00">
        <w:tc>
          <w:tcPr>
            <w:tcW w:w="1555" w:type="dxa"/>
          </w:tcPr>
          <w:p w14:paraId="11993C04" w14:textId="3C4636C1" w:rsidR="00E55942" w:rsidRDefault="00C35F00" w:rsidP="00E640CA">
            <w:pPr>
              <w:spacing w:line="360" w:lineRule="auto"/>
              <w:jc w:val="right"/>
            </w:pPr>
            <w:r>
              <w:lastRenderedPageBreak/>
              <w:t>Kesimpulan</w:t>
            </w:r>
          </w:p>
        </w:tc>
        <w:tc>
          <w:tcPr>
            <w:tcW w:w="7795" w:type="dxa"/>
          </w:tcPr>
          <w:p w14:paraId="3EA018DB" w14:textId="279B7F07" w:rsidR="00E55942" w:rsidRDefault="00C35F00" w:rsidP="00E640CA">
            <w:pPr>
              <w:spacing w:line="360" w:lineRule="auto"/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android </w:t>
            </w:r>
            <w:proofErr w:type="spellStart"/>
            <w:r>
              <w:t>perwalian</w:t>
            </w:r>
            <w:proofErr w:type="spellEnd"/>
            <w:r>
              <w:t xml:space="preserve"> dan </w:t>
            </w:r>
            <w:proofErr w:type="spellStart"/>
            <w:r>
              <w:t>sime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Test Driven Development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Universitas Ahmad Dahl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rwalian</w:t>
            </w:r>
            <w:proofErr w:type="spellEnd"/>
            <w:r>
              <w:t xml:space="preserve">,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  <w:r>
              <w:t xml:space="preserve">,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, </w:t>
            </w:r>
            <w:proofErr w:type="spellStart"/>
            <w:r>
              <w:t>jadwal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dan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. Hasil </w:t>
            </w:r>
            <w:proofErr w:type="spellStart"/>
            <w:r>
              <w:t>pengujian</w:t>
            </w:r>
            <w:proofErr w:type="spellEnd"/>
            <w:r>
              <w:t xml:space="preserve"> usability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System Usability Scale (SUS) yang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69,7 </w:t>
            </w:r>
            <w:proofErr w:type="spellStart"/>
            <w:r>
              <w:t>menunjukan</w:t>
            </w:r>
            <w:proofErr w:type="spellEnd"/>
            <w:r>
              <w:t xml:space="preserve"> syste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>.</w:t>
            </w:r>
          </w:p>
        </w:tc>
      </w:tr>
    </w:tbl>
    <w:p w14:paraId="7BC6564B" w14:textId="77777777" w:rsidR="00E55942" w:rsidRPr="00E55942" w:rsidRDefault="00E55942" w:rsidP="00E55942"/>
    <w:p w14:paraId="39274B4E" w14:textId="64F2C1E0" w:rsidR="005963F2" w:rsidRDefault="005963F2" w:rsidP="005963F2">
      <w:pPr>
        <w:sectPr w:rsidR="005963F2" w:rsidSect="0008330E"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4A9705F" w14:textId="5B3D65CE" w:rsidR="006205CE" w:rsidRDefault="00CE2EC2" w:rsidP="00CE2EC2">
      <w:pPr>
        <w:pStyle w:val="Heading1"/>
        <w:ind w:firstLine="284"/>
      </w:pPr>
      <w:r>
        <w:lastRenderedPageBreak/>
        <w:br/>
      </w:r>
      <w:bookmarkStart w:id="14" w:name="_Toc91538248"/>
      <w:r w:rsidR="005531B4">
        <w:t>P</w:t>
      </w:r>
      <w:r w:rsidR="006205CE">
        <w:t>enutup</w:t>
      </w:r>
      <w:bookmarkEnd w:id="14"/>
    </w:p>
    <w:p w14:paraId="45CE59AF" w14:textId="6E5C324B" w:rsidR="00E640CA" w:rsidRDefault="00E640CA" w:rsidP="00E640CA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Cs w:val="24"/>
        </w:rPr>
        <w:t>seki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nyak</w:t>
      </w:r>
      <w:proofErr w:type="spellEnd"/>
      <w:r>
        <w:rPr>
          <w:rFonts w:ascii="Times New Roman" w:hAnsi="Times New Roman" w:cs="Times New Roman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Cs w:val="24"/>
        </w:rPr>
        <w:t>metode</w:t>
      </w:r>
      <w:proofErr w:type="spellEnd"/>
      <w:r>
        <w:rPr>
          <w:rFonts w:ascii="Times New Roman" w:hAnsi="Times New Roman" w:cs="Times New Roman"/>
          <w:szCs w:val="24"/>
        </w:rPr>
        <w:t xml:space="preserve"> Agile, salah </w:t>
      </w:r>
      <w:proofErr w:type="spellStart"/>
      <w:r>
        <w:rPr>
          <w:rFonts w:ascii="Times New Roman" w:hAnsi="Times New Roman" w:cs="Times New Roman"/>
          <w:szCs w:val="24"/>
        </w:rPr>
        <w:t>satu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Test Driven Development (TDD)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ke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emb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unit test </w:t>
      </w:r>
      <w:proofErr w:type="spellStart"/>
      <w:r>
        <w:rPr>
          <w:rFonts w:ascii="Times New Roman" w:hAnsi="Times New Roman" w:cs="Times New Roman"/>
          <w:szCs w:val="24"/>
        </w:rPr>
        <w:t>sebelu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rogram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njut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Tujuan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Cs w:val="24"/>
        </w:rPr>
        <w:t>tuju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Test Driven Development (TDD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</w:p>
    <w:p w14:paraId="18536771" w14:textId="77777777" w:rsidR="00E640CA" w:rsidRDefault="00E640CA" w:rsidP="00E640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mbu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d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eb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ela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sederhana</w:t>
      </w:r>
      <w:proofErr w:type="spellEnd"/>
      <w:r>
        <w:rPr>
          <w:rFonts w:ascii="Times New Roman" w:hAnsi="Times New Roman" w:cs="Times New Roman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Cs w:val="24"/>
        </w:rPr>
        <w:t>bebas</w:t>
      </w:r>
      <w:proofErr w:type="spellEnd"/>
      <w:r>
        <w:rPr>
          <w:rFonts w:ascii="Times New Roman" w:hAnsi="Times New Roman" w:cs="Times New Roman"/>
          <w:szCs w:val="24"/>
        </w:rPr>
        <w:t xml:space="preserve"> bug.</w:t>
      </w:r>
    </w:p>
    <w:p w14:paraId="52B41DDC" w14:textId="77777777" w:rsidR="00E640CA" w:rsidRDefault="00E640CA" w:rsidP="00E640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instruks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emb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ul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d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i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tomat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gal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62EA6985" w14:textId="77777777" w:rsidR="00E640CA" w:rsidRDefault="00E640CA" w:rsidP="00E640C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5DF0309" w14:textId="77777777" w:rsidR="00E640CA" w:rsidRDefault="00E640CA" w:rsidP="00E640C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TDD </w:t>
      </w:r>
      <w:proofErr w:type="spellStart"/>
      <w:r>
        <w:rPr>
          <w:rFonts w:ascii="Times New Roman" w:hAnsi="Times New Roman" w:cs="Times New Roman"/>
          <w:szCs w:val="24"/>
        </w:rPr>
        <w:t>memilik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ebi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pert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simplicity, readability, modularity, design, efficiency, </w:t>
      </w:r>
      <w:r>
        <w:rPr>
          <w:rFonts w:ascii="Times New Roman" w:hAnsi="Times New Roman" w:cs="Times New Roman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Cs w:val="24"/>
        </w:rPr>
        <w:t>clarity</w:t>
      </w:r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kur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li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entukan</w:t>
      </w:r>
      <w:proofErr w:type="spellEnd"/>
      <w:r>
        <w:rPr>
          <w:rFonts w:ascii="Times New Roman" w:hAnsi="Times New Roman" w:cs="Times New Roman"/>
          <w:szCs w:val="24"/>
        </w:rPr>
        <w:t xml:space="preserve"> unit test, </w:t>
      </w:r>
      <w:proofErr w:type="spellStart"/>
      <w:r>
        <w:rPr>
          <w:rFonts w:ascii="Times New Roman" w:hAnsi="Times New Roman" w:cs="Times New Roman"/>
          <w:szCs w:val="24"/>
        </w:rPr>
        <w:t>ti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li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u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bstra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uah</w:t>
      </w:r>
      <w:proofErr w:type="spellEnd"/>
      <w:r>
        <w:rPr>
          <w:rFonts w:ascii="Times New Roman" w:hAnsi="Times New Roman" w:cs="Times New Roman"/>
          <w:szCs w:val="24"/>
        </w:rPr>
        <w:t xml:space="preserve"> interface, </w:t>
      </w:r>
      <w:proofErr w:type="spellStart"/>
      <w:r>
        <w:rPr>
          <w:rFonts w:ascii="Times New Roman" w:hAnsi="Times New Roman" w:cs="Times New Roman"/>
          <w:szCs w:val="24"/>
        </w:rPr>
        <w:t>ser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utuh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angu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pengalam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maham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ulis</w:t>
      </w:r>
      <w:proofErr w:type="spellEnd"/>
      <w:r>
        <w:rPr>
          <w:rFonts w:ascii="Times New Roman" w:hAnsi="Times New Roman" w:cs="Times New Roman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Cs w:val="24"/>
        </w:rPr>
        <w:t>ba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r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mengert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67844370" w14:textId="77777777" w:rsidR="00E640CA" w:rsidRDefault="00E640CA" w:rsidP="00E640C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bandi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tod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i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seperti</w:t>
      </w:r>
      <w:proofErr w:type="spellEnd"/>
      <w:r>
        <w:rPr>
          <w:rFonts w:ascii="Times New Roman" w:hAnsi="Times New Roman" w:cs="Times New Roman"/>
          <w:szCs w:val="24"/>
        </w:rPr>
        <w:t xml:space="preserve"> Waterfall, Prototype, dan RAD, </w:t>
      </w:r>
      <w:proofErr w:type="spellStart"/>
      <w:r>
        <w:rPr>
          <w:rFonts w:ascii="Times New Roman" w:hAnsi="Times New Roman" w:cs="Times New Roman"/>
          <w:szCs w:val="24"/>
        </w:rPr>
        <w:t>seti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tod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ilik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ju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kelebihan</w:t>
      </w:r>
      <w:proofErr w:type="spellEnd"/>
      <w:r>
        <w:rPr>
          <w:rFonts w:ascii="Times New Roman" w:hAnsi="Times New Roman" w:cs="Times New Roman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Cs w:val="24"/>
        </w:rPr>
        <w:t>kekurangan</w:t>
      </w:r>
      <w:proofErr w:type="spellEnd"/>
      <w:r>
        <w:rPr>
          <w:rFonts w:ascii="Times New Roman" w:hAnsi="Times New Roman" w:cs="Times New Roman"/>
          <w:szCs w:val="24"/>
        </w:rPr>
        <w:t xml:space="preserve"> masing – masing.</w:t>
      </w:r>
    </w:p>
    <w:p w14:paraId="581C115A" w14:textId="77777777" w:rsidR="00E640CA" w:rsidRDefault="00E640CA" w:rsidP="00F10139">
      <w:pPr>
        <w:pStyle w:val="Heading2"/>
        <w:numPr>
          <w:ilvl w:val="0"/>
          <w:numId w:val="18"/>
        </w:numPr>
      </w:pPr>
      <w:bookmarkStart w:id="15" w:name="_Toc91538249"/>
      <w:proofErr w:type="gramStart"/>
      <w:r>
        <w:t>Waterfall :</w:t>
      </w:r>
      <w:bookmarkEnd w:id="15"/>
      <w:proofErr w:type="gramEnd"/>
      <w:r>
        <w:t xml:space="preserve"> </w:t>
      </w:r>
    </w:p>
    <w:p w14:paraId="47D29897" w14:textId="77777777" w:rsidR="00E640CA" w:rsidRDefault="00E640CA" w:rsidP="00F10139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lebihan</w:t>
      </w:r>
      <w:proofErr w:type="spellEnd"/>
    </w:p>
    <w:p w14:paraId="7534AC19" w14:textId="77777777" w:rsidR="00E640CA" w:rsidRDefault="00E640CA" w:rsidP="00F10139">
      <w:pPr>
        <w:pStyle w:val="ListParagraph"/>
        <w:numPr>
          <w:ilvl w:val="0"/>
          <w:numId w:val="1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mengerti</w:t>
      </w:r>
      <w:proofErr w:type="spellEnd"/>
    </w:p>
    <w:p w14:paraId="00BB33B9" w14:textId="77777777" w:rsidR="00E640CA" w:rsidRDefault="00E640CA" w:rsidP="00F10139">
      <w:pPr>
        <w:pStyle w:val="ListParagraph"/>
        <w:numPr>
          <w:ilvl w:val="0"/>
          <w:numId w:val="1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Cs w:val="24"/>
        </w:rPr>
        <w:t>sederh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testing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dianalisis</w:t>
      </w:r>
      <w:proofErr w:type="spellEnd"/>
    </w:p>
    <w:p w14:paraId="28BBDE68" w14:textId="77777777" w:rsidR="00E640CA" w:rsidRDefault="00E640CA" w:rsidP="00F10139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kurangan</w:t>
      </w:r>
      <w:proofErr w:type="spellEnd"/>
    </w:p>
    <w:p w14:paraId="4A4FF6FA" w14:textId="77777777" w:rsidR="00E640CA" w:rsidRDefault="00E640CA" w:rsidP="00F10139">
      <w:pPr>
        <w:pStyle w:val="ListParagraph"/>
        <w:numPr>
          <w:ilvl w:val="0"/>
          <w:numId w:val="20"/>
        </w:numPr>
        <w:spacing w:line="360" w:lineRule="auto"/>
        <w:ind w:left="1560" w:hanging="426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id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oco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y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angka</w:t>
      </w:r>
      <w:proofErr w:type="spellEnd"/>
      <w:r>
        <w:rPr>
          <w:rFonts w:ascii="Times New Roman" w:hAnsi="Times New Roman" w:cs="Times New Roman"/>
          <w:szCs w:val="24"/>
        </w:rPr>
        <w:t xml:space="preserve"> Panjang</w:t>
      </w:r>
    </w:p>
    <w:p w14:paraId="78C2A6D4" w14:textId="77777777" w:rsidR="00E640CA" w:rsidRDefault="00E640CA" w:rsidP="00F10139">
      <w:pPr>
        <w:pStyle w:val="ListParagraph"/>
        <w:numPr>
          <w:ilvl w:val="0"/>
          <w:numId w:val="20"/>
        </w:numPr>
        <w:spacing w:line="360" w:lineRule="auto"/>
        <w:ind w:left="1560" w:hanging="426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id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leksibel</w:t>
      </w:r>
      <w:proofErr w:type="spellEnd"/>
    </w:p>
    <w:p w14:paraId="5E86F89E" w14:textId="77777777" w:rsidR="00E640CA" w:rsidRDefault="00E640CA" w:rsidP="00F10139">
      <w:pPr>
        <w:pStyle w:val="Heading2"/>
      </w:pPr>
      <w:bookmarkStart w:id="16" w:name="_Toc91538250"/>
      <w:proofErr w:type="gramStart"/>
      <w:r>
        <w:t>Prototype :</w:t>
      </w:r>
      <w:bookmarkEnd w:id="16"/>
      <w:proofErr w:type="gramEnd"/>
      <w:r>
        <w:t xml:space="preserve"> </w:t>
      </w:r>
    </w:p>
    <w:p w14:paraId="7AFCAAEC" w14:textId="77777777" w:rsidR="00E640CA" w:rsidRDefault="00E640CA" w:rsidP="00F10139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lebihan</w:t>
      </w:r>
      <w:proofErr w:type="spellEnd"/>
    </w:p>
    <w:p w14:paraId="4A3624A8" w14:textId="77777777" w:rsidR="00E640CA" w:rsidRDefault="00E640CA" w:rsidP="00F10139">
      <w:pPr>
        <w:pStyle w:val="ListParagraph"/>
        <w:numPr>
          <w:ilvl w:val="0"/>
          <w:numId w:val="14"/>
        </w:numPr>
        <w:spacing w:line="360" w:lineRule="auto"/>
        <w:ind w:left="1560" w:hanging="382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omunikasi</w:t>
      </w:r>
      <w:proofErr w:type="spellEnd"/>
      <w:r>
        <w:rPr>
          <w:rFonts w:ascii="Times New Roman" w:hAnsi="Times New Roman" w:cs="Times New Roman"/>
          <w:szCs w:val="24"/>
        </w:rPr>
        <w:t xml:space="preserve"> client dan </w:t>
      </w:r>
      <w:proofErr w:type="spellStart"/>
      <w:r>
        <w:rPr>
          <w:rFonts w:ascii="Times New Roman" w:hAnsi="Times New Roman" w:cs="Times New Roman"/>
          <w:szCs w:val="24"/>
        </w:rPr>
        <w:t>ti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embang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intens</w:t>
      </w:r>
      <w:proofErr w:type="spellEnd"/>
    </w:p>
    <w:p w14:paraId="1A2923DD" w14:textId="77777777" w:rsidR="00E640CA" w:rsidRDefault="00E640CA" w:rsidP="00F10139">
      <w:pPr>
        <w:pStyle w:val="ListParagraph"/>
        <w:numPr>
          <w:ilvl w:val="0"/>
          <w:numId w:val="14"/>
        </w:numPr>
        <w:spacing w:line="360" w:lineRule="auto"/>
        <w:ind w:left="1560" w:hanging="382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mberi</w:t>
      </w:r>
      <w:proofErr w:type="spellEnd"/>
      <w:r>
        <w:rPr>
          <w:rFonts w:ascii="Times New Roman" w:hAnsi="Times New Roman" w:cs="Times New Roman"/>
          <w:szCs w:val="24"/>
        </w:rPr>
        <w:t xml:space="preserve"> client experience </w:t>
      </w:r>
      <w:proofErr w:type="spellStart"/>
      <w:r>
        <w:rPr>
          <w:rFonts w:ascii="Times New Roman" w:hAnsi="Times New Roman" w:cs="Times New Roman"/>
          <w:szCs w:val="24"/>
        </w:rPr>
        <w:t>leb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wal</w:t>
      </w:r>
      <w:proofErr w:type="spellEnd"/>
    </w:p>
    <w:p w14:paraId="37519F2A" w14:textId="77777777" w:rsidR="00E640CA" w:rsidRDefault="00E640CA" w:rsidP="00F10139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kurangan</w:t>
      </w:r>
      <w:proofErr w:type="spellEnd"/>
    </w:p>
    <w:p w14:paraId="5153EBD8" w14:textId="77777777" w:rsidR="00E640CA" w:rsidRDefault="00E640CA" w:rsidP="00F10139">
      <w:pPr>
        <w:pStyle w:val="ListParagraph"/>
        <w:numPr>
          <w:ilvl w:val="0"/>
          <w:numId w:val="15"/>
        </w:numPr>
        <w:spacing w:line="360" w:lineRule="auto"/>
        <w:ind w:left="1560" w:hanging="38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totyping </w:t>
      </w:r>
      <w:proofErr w:type="spellStart"/>
      <w:r>
        <w:rPr>
          <w:rFonts w:ascii="Times New Roman" w:hAnsi="Times New Roman" w:cs="Times New Roman"/>
          <w:szCs w:val="24"/>
        </w:rPr>
        <w:t>cukup</w:t>
      </w:r>
      <w:proofErr w:type="spellEnd"/>
      <w:r>
        <w:rPr>
          <w:rFonts w:ascii="Times New Roman" w:hAnsi="Times New Roman" w:cs="Times New Roman"/>
          <w:szCs w:val="24"/>
        </w:rPr>
        <w:t xml:space="preserve"> mahal</w:t>
      </w:r>
    </w:p>
    <w:p w14:paraId="1B8B924A" w14:textId="77777777" w:rsidR="00E640CA" w:rsidRDefault="00E640CA" w:rsidP="00F10139">
      <w:pPr>
        <w:pStyle w:val="ListParagraph"/>
        <w:numPr>
          <w:ilvl w:val="0"/>
          <w:numId w:val="15"/>
        </w:numPr>
        <w:spacing w:line="360" w:lineRule="auto"/>
        <w:ind w:left="1560" w:hanging="382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rla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ny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odifikasi</w:t>
      </w:r>
      <w:proofErr w:type="spellEnd"/>
    </w:p>
    <w:p w14:paraId="5477EC09" w14:textId="77777777" w:rsidR="00E640CA" w:rsidRDefault="00E640CA" w:rsidP="00F10139">
      <w:pPr>
        <w:pStyle w:val="Heading2"/>
      </w:pPr>
      <w:bookmarkStart w:id="17" w:name="_Toc91538251"/>
      <w:proofErr w:type="gramStart"/>
      <w:r>
        <w:lastRenderedPageBreak/>
        <w:t>RAD :</w:t>
      </w:r>
      <w:bookmarkEnd w:id="17"/>
      <w:proofErr w:type="gramEnd"/>
      <w:r>
        <w:t xml:space="preserve"> </w:t>
      </w:r>
    </w:p>
    <w:p w14:paraId="17A6F63B" w14:textId="77777777" w:rsidR="00E640CA" w:rsidRDefault="00E640CA" w:rsidP="00F10139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lebihan</w:t>
      </w:r>
      <w:proofErr w:type="spellEnd"/>
    </w:p>
    <w:p w14:paraId="7B40EA8E" w14:textId="77777777" w:rsidR="00E640CA" w:rsidRDefault="00E640CA" w:rsidP="00F10139">
      <w:pPr>
        <w:pStyle w:val="ListParagraph"/>
        <w:numPr>
          <w:ilvl w:val="0"/>
          <w:numId w:val="16"/>
        </w:numPr>
        <w:spacing w:line="360" w:lineRule="auto"/>
        <w:ind w:left="1560" w:hanging="38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eedback yang </w:t>
      </w:r>
      <w:proofErr w:type="spellStart"/>
      <w:r>
        <w:rPr>
          <w:rFonts w:ascii="Times New Roman" w:hAnsi="Times New Roman" w:cs="Times New Roman"/>
          <w:szCs w:val="24"/>
        </w:rPr>
        <w:t>berkala</w:t>
      </w:r>
      <w:proofErr w:type="spellEnd"/>
    </w:p>
    <w:p w14:paraId="0473417A" w14:textId="77777777" w:rsidR="00E640CA" w:rsidRDefault="00E640CA" w:rsidP="00F10139">
      <w:pPr>
        <w:pStyle w:val="ListParagraph"/>
        <w:numPr>
          <w:ilvl w:val="0"/>
          <w:numId w:val="16"/>
        </w:numPr>
        <w:spacing w:line="360" w:lineRule="auto"/>
        <w:ind w:left="1560" w:hanging="382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uran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isiko</w:t>
      </w:r>
      <w:proofErr w:type="spellEnd"/>
    </w:p>
    <w:p w14:paraId="54A38A69" w14:textId="77777777" w:rsidR="00E640CA" w:rsidRDefault="00E640CA" w:rsidP="00F10139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kurangan</w:t>
      </w:r>
      <w:proofErr w:type="spellEnd"/>
    </w:p>
    <w:p w14:paraId="2101B49D" w14:textId="77777777" w:rsidR="00E640CA" w:rsidRDefault="00E640CA" w:rsidP="00F10139">
      <w:pPr>
        <w:pStyle w:val="ListParagraph"/>
        <w:numPr>
          <w:ilvl w:val="0"/>
          <w:numId w:val="17"/>
        </w:numPr>
        <w:spacing w:line="360" w:lineRule="auto"/>
        <w:ind w:left="1560" w:hanging="382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utu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j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m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inggi</w:t>
      </w:r>
      <w:proofErr w:type="spellEnd"/>
    </w:p>
    <w:p w14:paraId="597AB60A" w14:textId="77777777" w:rsidR="00E640CA" w:rsidRDefault="00E640CA" w:rsidP="00F10139">
      <w:pPr>
        <w:pStyle w:val="ListParagraph"/>
        <w:numPr>
          <w:ilvl w:val="0"/>
          <w:numId w:val="17"/>
        </w:numPr>
        <w:spacing w:line="360" w:lineRule="auto"/>
        <w:ind w:left="1560" w:hanging="382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id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oco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yek</w:t>
      </w:r>
      <w:proofErr w:type="spellEnd"/>
      <w:r>
        <w:rPr>
          <w:rFonts w:ascii="Times New Roman" w:hAnsi="Times New Roman" w:cs="Times New Roman"/>
          <w:szCs w:val="24"/>
        </w:rPr>
        <w:t xml:space="preserve"> budget </w:t>
      </w:r>
      <w:proofErr w:type="spellStart"/>
      <w:r>
        <w:rPr>
          <w:rFonts w:ascii="Times New Roman" w:hAnsi="Times New Roman" w:cs="Times New Roman"/>
          <w:szCs w:val="24"/>
        </w:rPr>
        <w:t>rendah</w:t>
      </w:r>
      <w:proofErr w:type="spellEnd"/>
    </w:p>
    <w:p w14:paraId="53A670A7" w14:textId="77777777" w:rsidR="00E640CA" w:rsidRDefault="00E640CA" w:rsidP="00E640CA">
      <w:pPr>
        <w:spacing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eti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todolo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tod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emb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usah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ast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hwa</w:t>
      </w:r>
      <w:proofErr w:type="spellEnd"/>
      <w:r>
        <w:rPr>
          <w:rFonts w:ascii="Times New Roman" w:hAnsi="Times New Roman" w:cs="Times New Roman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Cs w:val="24"/>
        </w:rPr>
        <w:t>dikembang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requirement yang </w:t>
      </w:r>
      <w:proofErr w:type="spellStart"/>
      <w:r>
        <w:rPr>
          <w:rFonts w:ascii="Times New Roman" w:hAnsi="Times New Roman" w:cs="Times New Roman"/>
          <w:szCs w:val="24"/>
        </w:rPr>
        <w:t>dibutuhk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33C9A66" w14:textId="77777777" w:rsidR="00E640CA" w:rsidRDefault="00E640CA" w:rsidP="00E640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BF254B4" w14:textId="40386A81" w:rsidR="005963F2" w:rsidRDefault="005963F2" w:rsidP="005963F2"/>
    <w:p w14:paraId="46EDF1FD" w14:textId="77777777" w:rsidR="00E640CA" w:rsidRDefault="00E640CA" w:rsidP="005963F2"/>
    <w:p w14:paraId="28238199" w14:textId="77777777" w:rsidR="005963F2" w:rsidRDefault="005963F2" w:rsidP="005963F2">
      <w:pPr>
        <w:sectPr w:rsidR="005963F2" w:rsidSect="0008330E">
          <w:footerReference w:type="defaul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18" w:name="_Toc91538252" w:displacedByCustomXml="next"/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2"/>
        </w:rPr>
        <w:id w:val="-1466195584"/>
        <w:docPartObj>
          <w:docPartGallery w:val="Bibliographies"/>
          <w:docPartUnique/>
        </w:docPartObj>
      </w:sdtPr>
      <w:sdtEndPr/>
      <w:sdtContent>
        <w:p w14:paraId="54BFF5F4" w14:textId="36BA71B0" w:rsidR="00EA3E65" w:rsidRDefault="00EA3E65" w:rsidP="00EA3E65">
          <w:pPr>
            <w:pStyle w:val="Heading1"/>
            <w:numPr>
              <w:ilvl w:val="0"/>
              <w:numId w:val="0"/>
            </w:numPr>
          </w:pPr>
          <w:r>
            <w:t>Referensi</w:t>
          </w:r>
          <w:bookmarkEnd w:id="18"/>
        </w:p>
        <w:sdt>
          <w:sdtPr>
            <w:id w:val="111145805"/>
            <w:bibliography/>
          </w:sdtPr>
          <w:sdtEndPr/>
          <w:sdtContent>
            <w:p w14:paraId="139EFB43" w14:textId="77777777" w:rsidR="00003CDA" w:rsidRDefault="00EA3E65" w:rsidP="00003CD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03CDA">
                <w:rPr>
                  <w:noProof/>
                </w:rPr>
                <w:t xml:space="preserve">Jamalludin, Yuliansyah, H., Winiati, S., &amp; Riadi, I. (2018). Implementasi Test Driven Development Pada Pengembangan Aplikasi Android Untuk Mahasiswa Universitas Ahmad Dahlan. </w:t>
              </w:r>
              <w:r w:rsidR="00003CDA">
                <w:rPr>
                  <w:i/>
                  <w:iCs/>
                  <w:noProof/>
                </w:rPr>
                <w:t>Jurnal Ilmu Teknik Elektro Komputer dan Informatika (JITEKI) Vol. 4, No. 1, Juni 2018</w:t>
              </w:r>
              <w:r w:rsidR="00003CDA">
                <w:rPr>
                  <w:noProof/>
                </w:rPr>
                <w:t>, 43.</w:t>
              </w:r>
            </w:p>
            <w:p w14:paraId="5519FD00" w14:textId="77777777" w:rsidR="00003CDA" w:rsidRDefault="00003CDA" w:rsidP="00003C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wono, J. (2020, April 14). </w:t>
              </w:r>
              <w:r>
                <w:rPr>
                  <w:i/>
                  <w:iCs/>
                  <w:noProof/>
                </w:rPr>
                <w:t>Kelebihan dan Kekurangan dari Berbagai Metode Pengembangan Software</w:t>
              </w:r>
              <w:r>
                <w:rPr>
                  <w:noProof/>
                </w:rPr>
                <w:t>. Retrieved from Badr Interactive: https://badr.co.id/id/kelebihan-dan-kekurangan-dari-berbagai-metode-pengembangan-software</w:t>
              </w:r>
            </w:p>
            <w:p w14:paraId="634B7BAA" w14:textId="1140D2DE" w:rsidR="00EA3E65" w:rsidRDefault="00EA3E65" w:rsidP="00EA3E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A3E65" w:rsidSect="00F52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E421" w14:textId="77777777" w:rsidR="003348EB" w:rsidRDefault="003348EB" w:rsidP="00CE2EC2">
      <w:pPr>
        <w:spacing w:after="0" w:line="240" w:lineRule="auto"/>
      </w:pPr>
      <w:r>
        <w:separator/>
      </w:r>
    </w:p>
  </w:endnote>
  <w:endnote w:type="continuationSeparator" w:id="0">
    <w:p w14:paraId="28ACE5A5" w14:textId="77777777" w:rsidR="003348EB" w:rsidRDefault="003348EB" w:rsidP="00CE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785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E73EA" w14:textId="2B71E2BB" w:rsidR="0008330E" w:rsidRDefault="000833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41AF0" w14:textId="77777777" w:rsidR="0008330E" w:rsidRDefault="00083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59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C3F94" w14:textId="77777777" w:rsidR="00CE2EC2" w:rsidRDefault="00CE2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FFD2F" w14:textId="77777777" w:rsidR="00CE2EC2" w:rsidRDefault="00CE2E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31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7AAA4" w14:textId="77777777" w:rsidR="00CE2EC2" w:rsidRDefault="00CE2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A429A" w14:textId="77777777" w:rsidR="00CE2EC2" w:rsidRDefault="00CE2E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999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84104" w14:textId="6D01C74F" w:rsidR="009B4F7D" w:rsidRDefault="009B4F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4B626" w14:textId="77777777" w:rsidR="00F52174" w:rsidRDefault="00F5217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364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B8F56" w14:textId="7E5812C0" w:rsidR="00F52174" w:rsidRDefault="00F52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E3DB8" w14:textId="77777777" w:rsidR="00F52174" w:rsidRDefault="00F5217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99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B151D" w14:textId="2D52A1AF" w:rsidR="0008330E" w:rsidRDefault="000833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789C4" w14:textId="77777777" w:rsidR="0008330E" w:rsidRDefault="00083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7B16" w14:textId="77777777" w:rsidR="003348EB" w:rsidRDefault="003348EB" w:rsidP="00CE2EC2">
      <w:pPr>
        <w:spacing w:after="0" w:line="240" w:lineRule="auto"/>
      </w:pPr>
      <w:r>
        <w:separator/>
      </w:r>
    </w:p>
  </w:footnote>
  <w:footnote w:type="continuationSeparator" w:id="0">
    <w:p w14:paraId="6F1585F6" w14:textId="77777777" w:rsidR="003348EB" w:rsidRDefault="003348EB" w:rsidP="00CE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588"/>
    <w:multiLevelType w:val="hybridMultilevel"/>
    <w:tmpl w:val="BD8E946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1B7E6A"/>
    <w:multiLevelType w:val="hybridMultilevel"/>
    <w:tmpl w:val="75DA886C"/>
    <w:lvl w:ilvl="0" w:tplc="8BFA9D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857DB2"/>
    <w:multiLevelType w:val="hybridMultilevel"/>
    <w:tmpl w:val="76261190"/>
    <w:lvl w:ilvl="0" w:tplc="19D69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E106B9"/>
    <w:multiLevelType w:val="hybridMultilevel"/>
    <w:tmpl w:val="B90ED63E"/>
    <w:lvl w:ilvl="0" w:tplc="B76C5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45A0"/>
    <w:multiLevelType w:val="hybridMultilevel"/>
    <w:tmpl w:val="B4246F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3F56"/>
    <w:multiLevelType w:val="hybridMultilevel"/>
    <w:tmpl w:val="CB64336A"/>
    <w:lvl w:ilvl="0" w:tplc="406A9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4C1"/>
    <w:multiLevelType w:val="hybridMultilevel"/>
    <w:tmpl w:val="BD8E946C"/>
    <w:lvl w:ilvl="0" w:tplc="8A22A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BB2EAE"/>
    <w:multiLevelType w:val="hybridMultilevel"/>
    <w:tmpl w:val="04CAF912"/>
    <w:lvl w:ilvl="0" w:tplc="764CC6B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44E08"/>
    <w:multiLevelType w:val="hybridMultilevel"/>
    <w:tmpl w:val="B4A6F6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4542AB"/>
    <w:multiLevelType w:val="hybridMultilevel"/>
    <w:tmpl w:val="CAF6BD30"/>
    <w:lvl w:ilvl="0" w:tplc="51C69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F41F91"/>
    <w:multiLevelType w:val="hybridMultilevel"/>
    <w:tmpl w:val="4F222D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E965BE"/>
    <w:multiLevelType w:val="hybridMultilevel"/>
    <w:tmpl w:val="E24CFE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904193"/>
    <w:multiLevelType w:val="hybridMultilevel"/>
    <w:tmpl w:val="BD8E946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18C4832"/>
    <w:multiLevelType w:val="hybridMultilevel"/>
    <w:tmpl w:val="6F5CBB36"/>
    <w:lvl w:ilvl="0" w:tplc="1A30F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68C27F6"/>
    <w:multiLevelType w:val="hybridMultilevel"/>
    <w:tmpl w:val="7EE0E3FC"/>
    <w:lvl w:ilvl="0" w:tplc="6F045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D8373B"/>
    <w:multiLevelType w:val="multilevel"/>
    <w:tmpl w:val="3E3A82F4"/>
    <w:lvl w:ilvl="0">
      <w:start w:val="1"/>
      <w:numFmt w:val="upperRoman"/>
      <w:pStyle w:val="Heading1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7"/>
  </w:num>
  <w:num w:numId="4">
    <w:abstractNumId w:val="5"/>
  </w:num>
  <w:num w:numId="5">
    <w:abstractNumId w:val="7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2"/>
  </w:num>
  <w:num w:numId="17">
    <w:abstractNumId w:val="9"/>
  </w:num>
  <w:num w:numId="18">
    <w:abstractNumId w:val="7"/>
    <w:lvlOverride w:ilvl="0">
      <w:startOverride w:val="1"/>
    </w:lvlOverride>
  </w:num>
  <w:num w:numId="19">
    <w:abstractNumId w:val="12"/>
  </w:num>
  <w:num w:numId="20">
    <w:abstractNumId w:val="0"/>
  </w:num>
  <w:num w:numId="21">
    <w:abstractNumId w:val="7"/>
    <w:lvlOverride w:ilvl="0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CE"/>
    <w:rsid w:val="00003CDA"/>
    <w:rsid w:val="0008330E"/>
    <w:rsid w:val="00106AF8"/>
    <w:rsid w:val="001112B1"/>
    <w:rsid w:val="00116BA1"/>
    <w:rsid w:val="00131278"/>
    <w:rsid w:val="001A5F9C"/>
    <w:rsid w:val="002907F9"/>
    <w:rsid w:val="00307815"/>
    <w:rsid w:val="003348EB"/>
    <w:rsid w:val="0033517A"/>
    <w:rsid w:val="00373D58"/>
    <w:rsid w:val="00391C80"/>
    <w:rsid w:val="004056B4"/>
    <w:rsid w:val="00451CDF"/>
    <w:rsid w:val="004568D5"/>
    <w:rsid w:val="004A0A6F"/>
    <w:rsid w:val="005531B4"/>
    <w:rsid w:val="005963F2"/>
    <w:rsid w:val="005C3F6A"/>
    <w:rsid w:val="006205CE"/>
    <w:rsid w:val="00676FEC"/>
    <w:rsid w:val="006B3001"/>
    <w:rsid w:val="00756F91"/>
    <w:rsid w:val="00772AC5"/>
    <w:rsid w:val="007D68E8"/>
    <w:rsid w:val="008A70E3"/>
    <w:rsid w:val="008B11A2"/>
    <w:rsid w:val="009B4F7D"/>
    <w:rsid w:val="00A60D81"/>
    <w:rsid w:val="00AA76AE"/>
    <w:rsid w:val="00AC651B"/>
    <w:rsid w:val="00B000C2"/>
    <w:rsid w:val="00B208A7"/>
    <w:rsid w:val="00B32C6A"/>
    <w:rsid w:val="00B82521"/>
    <w:rsid w:val="00B84CD4"/>
    <w:rsid w:val="00BA4C1B"/>
    <w:rsid w:val="00C35F00"/>
    <w:rsid w:val="00C87730"/>
    <w:rsid w:val="00CB38FE"/>
    <w:rsid w:val="00CC3E6A"/>
    <w:rsid w:val="00CE2EC2"/>
    <w:rsid w:val="00D944B3"/>
    <w:rsid w:val="00E5103A"/>
    <w:rsid w:val="00E55942"/>
    <w:rsid w:val="00E640CA"/>
    <w:rsid w:val="00EA3E65"/>
    <w:rsid w:val="00F10139"/>
    <w:rsid w:val="00F43B5B"/>
    <w:rsid w:val="00F52174"/>
    <w:rsid w:val="00FB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EAD50"/>
  <w15:chartTrackingRefBased/>
  <w15:docId w15:val="{FA88B6DC-5D89-47F4-A014-55022E9F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5C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EC2"/>
    <w:pPr>
      <w:keepNext/>
      <w:keepLines/>
      <w:numPr>
        <w:numId w:val="1"/>
      </w:numPr>
      <w:spacing w:before="240" w:after="0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AC5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0C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0C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0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0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0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0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0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5C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5C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2EC2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AC5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0C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0C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0C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0C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0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0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E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C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E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C2"/>
    <w:rPr>
      <w:sz w:val="24"/>
    </w:rPr>
  </w:style>
  <w:style w:type="table" w:styleId="TableGrid">
    <w:name w:val="Table Grid"/>
    <w:basedOn w:val="TableNormal"/>
    <w:uiPriority w:val="39"/>
    <w:rsid w:val="00E5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A3E65"/>
  </w:style>
  <w:style w:type="paragraph" w:styleId="TOCHeading">
    <w:name w:val="TOC Heading"/>
    <w:basedOn w:val="Heading1"/>
    <w:next w:val="Normal"/>
    <w:uiPriority w:val="39"/>
    <w:unhideWhenUsed/>
    <w:qFormat/>
    <w:rsid w:val="00676FEC"/>
    <w:pPr>
      <w:numPr>
        <w:numId w:val="0"/>
      </w:numPr>
      <w:contextualSpacing w:val="0"/>
      <w:jc w:val="left"/>
      <w:outlineLvl w:val="9"/>
    </w:pPr>
    <w:rPr>
      <w:b w:val="0"/>
      <w:caps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F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6F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2A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640C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18</b:Tag>
    <b:SourceType>JournalArticle</b:SourceType>
    <b:Guid>{5B9FA3CC-50CF-4E60-8BD9-7A358E615DE8}</b:Guid>
    <b:Title>Implementasi Test Driven Development Pada Pengembangan Aplikasi Android Untuk Mahasiswa Universitas Ahmad Dahlan</b:Title>
    <b:JournalName>Jurnal Ilmu Teknik Elektro Komputer dan Informatika (JITEKI) Vol. 4, No. 1, Juni 2018</b:JournalName>
    <b:Year>2018</b:Year>
    <b:Pages>43</b:Pages>
    <b:Author>
      <b:Author>
        <b:NameList>
          <b:Person>
            <b:First>Jamalludin</b:First>
          </b:Person>
          <b:Person>
            <b:Last>Yuliansyah</b:Last>
            <b:First>Herman</b:First>
          </b:Person>
          <b:Person>
            <b:Last>Winiati</b:Last>
            <b:First>Sri</b:First>
          </b:Person>
          <b:Person>
            <b:Last>Riadi</b:Last>
            <b:First>Imam</b:First>
          </b:Person>
        </b:NameList>
      </b:Author>
    </b:Author>
    <b:RefOrder>2</b:RefOrder>
  </b:Source>
  <b:Source>
    <b:Tag>Adm20</b:Tag>
    <b:SourceType>InternetSite</b:SourceType>
    <b:Guid>{C777019F-7AF9-4407-B70B-A02F50F07494}</b:Guid>
    <b:Title>Kelebihan dan Kekurangan dari Berbagai Metode Pengembangan Software</b:Title>
    <b:Year>2020</b:Year>
    <b:Author>
      <b:Author>
        <b:NameList>
          <b:Person>
            <b:Last>Yuwono</b:Last>
            <b:First>Joko</b:First>
          </b:Person>
        </b:NameList>
      </b:Author>
    </b:Author>
    <b:InternetSiteTitle>Badr Interactive</b:InternetSiteTitle>
    <b:Month>April</b:Month>
    <b:Day>14</b:Day>
    <b:URL>https://badr.co.id/id/kelebihan-dan-kekurangan-dari-berbagai-metode-pengembangan-software</b:URL>
    <b:RefOrder>1</b:RefOrder>
  </b:Source>
</b:Sources>
</file>

<file path=customXml/itemProps1.xml><?xml version="1.0" encoding="utf-8"?>
<ds:datastoreItem xmlns:ds="http://schemas.openxmlformats.org/officeDocument/2006/customXml" ds:itemID="{05D7892A-BBCD-4FEE-B1B6-148E663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39</cp:revision>
  <cp:lastPrinted>2021-12-27T16:00:00Z</cp:lastPrinted>
  <dcterms:created xsi:type="dcterms:W3CDTF">2021-12-27T07:53:00Z</dcterms:created>
  <dcterms:modified xsi:type="dcterms:W3CDTF">2021-12-27T16:00:00Z</dcterms:modified>
</cp:coreProperties>
</file>